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8E0" w:rsidRDefault="004E78E0" w:rsidP="000A7D3D">
      <w:pPr>
        <w:tabs>
          <w:tab w:val="left" w:pos="5481"/>
          <w:tab w:val="right" w:pos="1400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zkoła Podstawowa im. H. Sienkiewicza</w:t>
      </w:r>
    </w:p>
    <w:p w:rsidR="00387D55" w:rsidRPr="005D36AB" w:rsidRDefault="004E78E0" w:rsidP="00054B5A">
      <w:pPr>
        <w:tabs>
          <w:tab w:val="left" w:pos="5481"/>
          <w:tab w:val="right" w:pos="14004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Szyszkach</w:t>
      </w:r>
    </w:p>
    <w:p w:rsidR="009B1B5C" w:rsidRPr="005D36AB" w:rsidRDefault="00387D55" w:rsidP="00387D55">
      <w:pPr>
        <w:jc w:val="center"/>
        <w:rPr>
          <w:rFonts w:ascii="Times New Roman" w:hAnsi="Times New Roman"/>
        </w:rPr>
      </w:pPr>
      <w:r w:rsidRPr="005D36AB">
        <w:rPr>
          <w:rFonts w:ascii="Times New Roman" w:hAnsi="Times New Roman"/>
        </w:rPr>
        <w:t>SZKOLNY ZESTAW PODRĘCZNIKÓW</w:t>
      </w:r>
    </w:p>
    <w:p w:rsidR="00387D55" w:rsidRPr="005D36AB" w:rsidRDefault="000A7D3D" w:rsidP="00387D5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 ROKU SZKOLNYM 2021 / 2022</w:t>
      </w:r>
    </w:p>
    <w:p w:rsidR="00212090" w:rsidRPr="00923F71" w:rsidRDefault="00212090" w:rsidP="00212090">
      <w:pPr>
        <w:rPr>
          <w:rFonts w:ascii="Times New Roman" w:hAnsi="Times New Roman"/>
          <w:b/>
          <w:i/>
        </w:rPr>
      </w:pPr>
      <w:r w:rsidRPr="00923F71">
        <w:rPr>
          <w:rFonts w:ascii="Times New Roman" w:hAnsi="Times New Roman"/>
          <w:b/>
          <w:i/>
        </w:rPr>
        <w:t>Przedsz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978"/>
        <w:gridCol w:w="2703"/>
        <w:gridCol w:w="2361"/>
        <w:gridCol w:w="3242"/>
      </w:tblGrid>
      <w:tr w:rsidR="00212090" w:rsidRPr="005D36AB" w:rsidTr="00E2337F">
        <w:tc>
          <w:tcPr>
            <w:tcW w:w="2766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GRUPA</w:t>
            </w:r>
          </w:p>
        </w:tc>
        <w:tc>
          <w:tcPr>
            <w:tcW w:w="3024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2754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TYTUŁ</w:t>
            </w:r>
          </w:p>
        </w:tc>
        <w:tc>
          <w:tcPr>
            <w:tcW w:w="2395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3281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WYDAWNICTWO</w:t>
            </w:r>
          </w:p>
        </w:tc>
      </w:tr>
      <w:tr w:rsidR="00212090" w:rsidRPr="005D36AB" w:rsidTr="00E2337F">
        <w:tc>
          <w:tcPr>
            <w:tcW w:w="2766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3-4 latki</w:t>
            </w:r>
          </w:p>
        </w:tc>
        <w:tc>
          <w:tcPr>
            <w:tcW w:w="3024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dukacja przedszkolna</w:t>
            </w:r>
          </w:p>
        </w:tc>
        <w:tc>
          <w:tcPr>
            <w:tcW w:w="2754" w:type="dxa"/>
            <w:vAlign w:val="center"/>
          </w:tcPr>
          <w:p w:rsidR="00212090" w:rsidRPr="005D36AB" w:rsidRDefault="000A7D3D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Nowe przygody Olka </w:t>
            </w:r>
            <w:r>
              <w:rPr>
                <w:rFonts w:ascii="Times New Roman" w:hAnsi="Times New Roman"/>
              </w:rPr>
              <w:br/>
              <w:t>i Ady”</w:t>
            </w:r>
          </w:p>
        </w:tc>
        <w:tc>
          <w:tcPr>
            <w:tcW w:w="2395" w:type="dxa"/>
            <w:vAlign w:val="center"/>
          </w:tcPr>
          <w:p w:rsidR="00212090" w:rsidRDefault="008C63CB" w:rsidP="008C6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 w:rsidR="000A7D3D">
              <w:rPr>
                <w:rFonts w:ascii="Times New Roman" w:hAnsi="Times New Roman"/>
              </w:rPr>
              <w:t xml:space="preserve"> Fabiszewska</w:t>
            </w:r>
          </w:p>
          <w:p w:rsidR="000A7D3D" w:rsidRPr="005D36AB" w:rsidRDefault="003A5E99" w:rsidP="008C63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</w:t>
            </w:r>
            <w:r w:rsidR="000A7D3D">
              <w:rPr>
                <w:rFonts w:ascii="Times New Roman" w:hAnsi="Times New Roman"/>
              </w:rPr>
              <w:t xml:space="preserve"> Wilk</w:t>
            </w:r>
          </w:p>
        </w:tc>
        <w:tc>
          <w:tcPr>
            <w:tcW w:w="3281" w:type="dxa"/>
            <w:vAlign w:val="center"/>
          </w:tcPr>
          <w:p w:rsidR="00212090" w:rsidRPr="005D36AB" w:rsidRDefault="000A7D3D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</w:t>
            </w:r>
          </w:p>
        </w:tc>
      </w:tr>
      <w:tr w:rsidR="00212090" w:rsidRPr="005D36AB" w:rsidTr="00E2337F">
        <w:tc>
          <w:tcPr>
            <w:tcW w:w="2766" w:type="dxa"/>
            <w:vMerge w:val="restart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-6 latki</w:t>
            </w:r>
          </w:p>
        </w:tc>
        <w:tc>
          <w:tcPr>
            <w:tcW w:w="3024" w:type="dxa"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dukacja przedszkolna</w:t>
            </w:r>
          </w:p>
        </w:tc>
        <w:tc>
          <w:tcPr>
            <w:tcW w:w="2754" w:type="dxa"/>
            <w:vAlign w:val="center"/>
          </w:tcPr>
          <w:p w:rsidR="00212090" w:rsidRPr="005D36AB" w:rsidRDefault="000A7D3D" w:rsidP="000A7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„Nowe przygody Olka </w:t>
            </w:r>
            <w:r>
              <w:rPr>
                <w:rFonts w:ascii="Times New Roman" w:hAnsi="Times New Roman"/>
              </w:rPr>
              <w:br/>
              <w:t>i Ady”</w:t>
            </w:r>
          </w:p>
          <w:p w:rsidR="00212090" w:rsidRPr="005D36AB" w:rsidRDefault="00212090" w:rsidP="00E233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5" w:type="dxa"/>
            <w:vAlign w:val="center"/>
          </w:tcPr>
          <w:p w:rsidR="00212090" w:rsidRDefault="003A5E99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</w:t>
            </w:r>
            <w:r w:rsidR="000A7D3D">
              <w:rPr>
                <w:rFonts w:ascii="Times New Roman" w:hAnsi="Times New Roman"/>
              </w:rPr>
              <w:t xml:space="preserve"> Żaba –Żabińska</w:t>
            </w:r>
          </w:p>
          <w:p w:rsidR="000A7D3D" w:rsidRPr="005D36AB" w:rsidRDefault="003A5E99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0A7D3D">
              <w:rPr>
                <w:rFonts w:ascii="Times New Roman" w:hAnsi="Times New Roman"/>
              </w:rPr>
              <w:t xml:space="preserve"> Banaś</w:t>
            </w:r>
          </w:p>
        </w:tc>
        <w:tc>
          <w:tcPr>
            <w:tcW w:w="3281" w:type="dxa"/>
            <w:vAlign w:val="center"/>
          </w:tcPr>
          <w:p w:rsidR="00212090" w:rsidRPr="005D36AB" w:rsidRDefault="000A7D3D" w:rsidP="000A7D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</w:t>
            </w:r>
          </w:p>
        </w:tc>
      </w:tr>
      <w:tr w:rsidR="00212090" w:rsidRPr="005D36AB" w:rsidTr="00E2337F">
        <w:tc>
          <w:tcPr>
            <w:tcW w:w="2766" w:type="dxa"/>
            <w:vMerge/>
            <w:vAlign w:val="center"/>
          </w:tcPr>
          <w:p w:rsidR="00212090" w:rsidRPr="005D36AB" w:rsidRDefault="00212090" w:rsidP="00E2337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24" w:type="dxa"/>
            <w:vAlign w:val="center"/>
          </w:tcPr>
          <w:p w:rsidR="00212090" w:rsidRPr="005D36AB" w:rsidRDefault="00387D2E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ęzyk angielski</w:t>
            </w:r>
          </w:p>
        </w:tc>
        <w:tc>
          <w:tcPr>
            <w:tcW w:w="2754" w:type="dxa"/>
            <w:vAlign w:val="center"/>
          </w:tcPr>
          <w:p w:rsidR="00212090" w:rsidRPr="000A7D3D" w:rsidRDefault="000A7D3D" w:rsidP="000A7D3D">
            <w:pPr>
              <w:shd w:val="clear" w:color="auto" w:fill="FFFFFF"/>
              <w:spacing w:after="240" w:line="360" w:lineRule="atLeast"/>
              <w:jc w:val="center"/>
              <w:textAlignment w:val="baseline"/>
              <w:outlineLvl w:val="0"/>
              <w:rPr>
                <w:rFonts w:ascii="Times New Roman" w:hAnsi="Times New Roman"/>
              </w:rPr>
            </w:pPr>
            <w:r w:rsidRPr="000A7D3D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„Angielski dla zerówek”</w:t>
            </w:r>
          </w:p>
        </w:tc>
        <w:tc>
          <w:tcPr>
            <w:tcW w:w="2395" w:type="dxa"/>
            <w:vAlign w:val="center"/>
          </w:tcPr>
          <w:p w:rsidR="00212090" w:rsidRPr="003A5E99" w:rsidRDefault="003A5E99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 w:rsidR="000A7D3D" w:rsidRPr="003A5E99">
              <w:rPr>
                <w:rFonts w:ascii="Times New Roman" w:hAnsi="Times New Roman"/>
              </w:rPr>
              <w:t xml:space="preserve"> Acosta</w:t>
            </w:r>
          </w:p>
          <w:p w:rsidR="000A7D3D" w:rsidRPr="003A5E99" w:rsidRDefault="003A5E99" w:rsidP="00E2337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0A7D3D" w:rsidRPr="003A5E99">
              <w:rPr>
                <w:rFonts w:ascii="Times New Roman" w:hAnsi="Times New Roman"/>
              </w:rPr>
              <w:t xml:space="preserve"> Padron</w:t>
            </w:r>
          </w:p>
        </w:tc>
        <w:tc>
          <w:tcPr>
            <w:tcW w:w="3281" w:type="dxa"/>
            <w:vAlign w:val="center"/>
          </w:tcPr>
          <w:p w:rsidR="00212090" w:rsidRPr="003A5E99" w:rsidRDefault="00212090" w:rsidP="00E2337F">
            <w:pPr>
              <w:jc w:val="center"/>
              <w:rPr>
                <w:rFonts w:ascii="Times New Roman" w:hAnsi="Times New Roman"/>
              </w:rPr>
            </w:pPr>
            <w:r w:rsidRPr="003A5E99">
              <w:rPr>
                <w:rFonts w:ascii="Times New Roman" w:hAnsi="Times New Roman"/>
              </w:rPr>
              <w:t>Macmillan Education</w:t>
            </w:r>
          </w:p>
        </w:tc>
      </w:tr>
    </w:tbl>
    <w:p w:rsidR="00212090" w:rsidRPr="003A5E99" w:rsidRDefault="00212090" w:rsidP="00387D55">
      <w:pPr>
        <w:jc w:val="center"/>
        <w:rPr>
          <w:rFonts w:ascii="Times New Roman" w:hAnsi="Times New Roman"/>
        </w:rPr>
      </w:pPr>
    </w:p>
    <w:p w:rsidR="00387D55" w:rsidRPr="00923F71" w:rsidRDefault="00387D55">
      <w:pPr>
        <w:rPr>
          <w:rFonts w:ascii="Times New Roman" w:hAnsi="Times New Roman"/>
          <w:b/>
          <w:i/>
        </w:rPr>
      </w:pPr>
      <w:r w:rsidRPr="00923F71">
        <w:rPr>
          <w:rFonts w:ascii="Times New Roman" w:hAnsi="Times New Roman"/>
          <w:b/>
          <w:i/>
        </w:rPr>
        <w:t>Szkoła podstawowa (klasy I – III)</w:t>
      </w: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88"/>
        <w:gridCol w:w="4475"/>
        <w:gridCol w:w="3543"/>
        <w:gridCol w:w="2205"/>
      </w:tblGrid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Lp.</w:t>
            </w: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KLASA</w:t>
            </w: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47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TYTUŁ PODRĘCZNIKA</w:t>
            </w:r>
          </w:p>
        </w:tc>
        <w:tc>
          <w:tcPr>
            <w:tcW w:w="3543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AUTOR</w:t>
            </w:r>
          </w:p>
        </w:tc>
        <w:tc>
          <w:tcPr>
            <w:tcW w:w="220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36AB">
              <w:rPr>
                <w:rFonts w:ascii="Times New Roman" w:hAnsi="Times New Roman"/>
                <w:b/>
              </w:rPr>
              <w:t>WYDAWNICTWO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:rsidR="00874AD7" w:rsidRPr="00923F71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4475" w:type="dxa"/>
            <w:vAlign w:val="center"/>
          </w:tcPr>
          <w:p w:rsidR="00874AD7" w:rsidRPr="005D36AB" w:rsidRDefault="00C3549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 xml:space="preserve"> Gra w kolory</w:t>
            </w:r>
          </w:p>
          <w:p w:rsidR="007D4425" w:rsidRPr="005D36AB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4425" w:rsidRPr="005D36AB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874AD7" w:rsidRPr="005D36AB" w:rsidRDefault="003A5E99" w:rsidP="00C354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B. Sokołowska, B. Mazur, K.</w:t>
            </w:r>
            <w:r w:rsidR="00C35498" w:rsidRPr="005D36AB">
              <w:rPr>
                <w:rFonts w:ascii="Times New Roman" w:hAnsi="Times New Roman"/>
              </w:rPr>
              <w:t xml:space="preserve"> Zagórska</w:t>
            </w:r>
          </w:p>
        </w:tc>
        <w:tc>
          <w:tcPr>
            <w:tcW w:w="2205" w:type="dxa"/>
            <w:vAlign w:val="center"/>
          </w:tcPr>
          <w:p w:rsidR="003A5E99" w:rsidRDefault="003A5E99" w:rsidP="003A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ka</w:t>
            </w:r>
          </w:p>
          <w:p w:rsidR="00874AD7" w:rsidRPr="005D36AB" w:rsidRDefault="00C35498" w:rsidP="003A5E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833/1/2017</w:t>
            </w:r>
          </w:p>
          <w:p w:rsidR="00C35498" w:rsidRPr="005D36AB" w:rsidRDefault="00C35498" w:rsidP="00C354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4475" w:type="dxa"/>
            <w:vAlign w:val="center"/>
          </w:tcPr>
          <w:p w:rsidR="00874AD7" w:rsidRPr="005D36AB" w:rsidRDefault="009D619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ger &amp; Friends</w:t>
            </w:r>
            <w:r w:rsidR="00007E27" w:rsidRPr="005D36AB">
              <w:rPr>
                <w:rFonts w:ascii="Times New Roman" w:hAnsi="Times New Roman"/>
              </w:rPr>
              <w:t xml:space="preserve"> </w:t>
            </w:r>
            <w:r w:rsidR="00874AD7" w:rsidRPr="005D36AB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vAlign w:val="center"/>
          </w:tcPr>
          <w:p w:rsidR="00874AD7" w:rsidRPr="003A5E99" w:rsidRDefault="003A5E99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Read, M.</w:t>
            </w:r>
            <w:r w:rsidR="009D6198">
              <w:rPr>
                <w:rFonts w:ascii="Times New Roman" w:hAnsi="Times New Roman"/>
              </w:rPr>
              <w:t xml:space="preserve"> Ormerod</w:t>
            </w:r>
          </w:p>
        </w:tc>
        <w:tc>
          <w:tcPr>
            <w:tcW w:w="2205" w:type="dxa"/>
            <w:vAlign w:val="center"/>
          </w:tcPr>
          <w:p w:rsidR="00874AD7" w:rsidRPr="005D36AB" w:rsidRDefault="00007E2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cmillan</w:t>
            </w:r>
            <w:r w:rsidR="00E56780" w:rsidRPr="005D36AB">
              <w:rPr>
                <w:rFonts w:ascii="Times New Roman" w:hAnsi="Times New Roman"/>
              </w:rPr>
              <w:t xml:space="preserve"> Education</w:t>
            </w:r>
          </w:p>
          <w:p w:rsidR="00874AD7" w:rsidRPr="005D36AB" w:rsidRDefault="009D6198" w:rsidP="00170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1/1/2019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Religia</w:t>
            </w: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9D619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naję Boży Świat</w:t>
            </w:r>
          </w:p>
        </w:tc>
        <w:tc>
          <w:tcPr>
            <w:tcW w:w="3543" w:type="dxa"/>
            <w:vAlign w:val="center"/>
          </w:tcPr>
          <w:p w:rsidR="00874AD7" w:rsidRDefault="009D619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K. Mielnicki</w:t>
            </w:r>
          </w:p>
          <w:p w:rsidR="009D6198" w:rsidRPr="005D36AB" w:rsidRDefault="009D619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Kondrak</w:t>
            </w:r>
          </w:p>
        </w:tc>
        <w:tc>
          <w:tcPr>
            <w:tcW w:w="2205" w:type="dxa"/>
            <w:vAlign w:val="center"/>
          </w:tcPr>
          <w:p w:rsidR="00874AD7" w:rsidRPr="005D36AB" w:rsidRDefault="009D619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ść</w:t>
            </w:r>
            <w:r w:rsidR="001701E2" w:rsidRPr="005D36AB">
              <w:rPr>
                <w:rFonts w:ascii="Times New Roman" w:hAnsi="Times New Roman"/>
              </w:rPr>
              <w:t>,</w:t>
            </w:r>
          </w:p>
          <w:p w:rsidR="001701E2" w:rsidRPr="005D36AB" w:rsidRDefault="009D6198" w:rsidP="001701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8</w:t>
            </w:r>
          </w:p>
        </w:tc>
      </w:tr>
      <w:tr w:rsidR="00874AD7" w:rsidRPr="003A5E99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74AD7" w:rsidRPr="00923F71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4475" w:type="dxa"/>
            <w:vAlign w:val="center"/>
          </w:tcPr>
          <w:p w:rsidR="007D4425" w:rsidRPr="005D36AB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ra w kolory</w:t>
            </w:r>
          </w:p>
          <w:p w:rsidR="00C10FFA" w:rsidRPr="005D36AB" w:rsidRDefault="00C10FFA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874AD7" w:rsidRPr="003A5E99" w:rsidRDefault="003A5E99" w:rsidP="007D44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B.</w:t>
            </w:r>
            <w:r w:rsidR="007D4425" w:rsidRPr="003A5E99">
              <w:rPr>
                <w:rFonts w:ascii="Times New Roman" w:hAnsi="Times New Roman"/>
                <w:lang w:val="en-US"/>
              </w:rPr>
              <w:t xml:space="preserve"> Sokołowska</w:t>
            </w:r>
            <w:r w:rsidRPr="003A5E99">
              <w:rPr>
                <w:rFonts w:ascii="Times New Roman" w:hAnsi="Times New Roman"/>
                <w:lang w:val="en-US"/>
              </w:rPr>
              <w:t>, K.</w:t>
            </w:r>
            <w:r w:rsidR="007D4425" w:rsidRPr="003A5E99">
              <w:rPr>
                <w:rFonts w:ascii="Times New Roman" w:hAnsi="Times New Roman"/>
                <w:lang w:val="en-US"/>
              </w:rPr>
              <w:t xml:space="preserve"> Grodzka</w:t>
            </w:r>
          </w:p>
        </w:tc>
        <w:tc>
          <w:tcPr>
            <w:tcW w:w="2205" w:type="dxa"/>
            <w:vAlign w:val="center"/>
          </w:tcPr>
          <w:p w:rsidR="00874AD7" w:rsidRPr="003A5E99" w:rsidRDefault="00F74DAD" w:rsidP="00DF2B5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 xml:space="preserve">MEN </w:t>
            </w:r>
            <w:r w:rsidR="007D4425" w:rsidRPr="003A5E99">
              <w:rPr>
                <w:rFonts w:ascii="Times New Roman" w:hAnsi="Times New Roman"/>
                <w:lang w:val="en-US"/>
              </w:rPr>
              <w:t>833/2/2018</w:t>
            </w:r>
          </w:p>
        </w:tc>
      </w:tr>
      <w:tr w:rsidR="005952B1" w:rsidRPr="003A5E99" w:rsidTr="00FD01BF">
        <w:tc>
          <w:tcPr>
            <w:tcW w:w="817" w:type="dxa"/>
            <w:vAlign w:val="center"/>
          </w:tcPr>
          <w:p w:rsidR="005952B1" w:rsidRPr="003A5E99" w:rsidRDefault="005952B1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:rsidR="005952B1" w:rsidRPr="003A5E99" w:rsidRDefault="005952B1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5952B1" w:rsidRPr="003A5E99" w:rsidRDefault="005952B1" w:rsidP="00AB10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Język angielski</w:t>
            </w:r>
          </w:p>
        </w:tc>
        <w:tc>
          <w:tcPr>
            <w:tcW w:w="4475" w:type="dxa"/>
            <w:vAlign w:val="center"/>
          </w:tcPr>
          <w:p w:rsidR="005952B1" w:rsidRPr="003A5E99" w:rsidRDefault="00DF2B5D" w:rsidP="00AB10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Tiger &amp; Friends</w:t>
            </w:r>
            <w:r w:rsidR="005952B1" w:rsidRPr="003A5E99">
              <w:rPr>
                <w:rFonts w:ascii="Times New Roman" w:hAnsi="Times New Roman"/>
                <w:lang w:val="en-US"/>
              </w:rPr>
              <w:t xml:space="preserve"> 2</w:t>
            </w:r>
          </w:p>
        </w:tc>
        <w:tc>
          <w:tcPr>
            <w:tcW w:w="3543" w:type="dxa"/>
            <w:vAlign w:val="center"/>
          </w:tcPr>
          <w:p w:rsidR="005952B1" w:rsidRPr="005952B1" w:rsidRDefault="003A5E99" w:rsidP="00AB10B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. Read, M.</w:t>
            </w:r>
            <w:r w:rsidR="00DF2B5D" w:rsidRPr="003A5E99">
              <w:rPr>
                <w:rFonts w:ascii="Times New Roman" w:hAnsi="Times New Roman"/>
                <w:lang w:val="en-US"/>
              </w:rPr>
              <w:t xml:space="preserve"> Ormerod</w:t>
            </w:r>
          </w:p>
        </w:tc>
        <w:tc>
          <w:tcPr>
            <w:tcW w:w="2205" w:type="dxa"/>
            <w:vAlign w:val="center"/>
          </w:tcPr>
          <w:p w:rsidR="005952B1" w:rsidRPr="003A5E99" w:rsidRDefault="005952B1" w:rsidP="005952B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Macmillan Education</w:t>
            </w:r>
          </w:p>
          <w:p w:rsidR="005952B1" w:rsidRPr="003A5E99" w:rsidRDefault="00DF2B5D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shd w:val="clear" w:color="auto" w:fill="FFFFFF"/>
                <w:lang w:val="en-US"/>
              </w:rPr>
              <w:t>1051/1/2019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992" w:type="dxa"/>
            <w:vMerge/>
            <w:vAlign w:val="center"/>
          </w:tcPr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Religia</w:t>
            </w:r>
          </w:p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DF2B5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krywam Królestwo Boże</w:t>
            </w:r>
          </w:p>
        </w:tc>
        <w:tc>
          <w:tcPr>
            <w:tcW w:w="3543" w:type="dxa"/>
            <w:vAlign w:val="center"/>
          </w:tcPr>
          <w:p w:rsidR="00DF2B5D" w:rsidRDefault="00DF2B5D" w:rsidP="00DF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K. Mielnicki</w:t>
            </w:r>
          </w:p>
          <w:p w:rsidR="00874AD7" w:rsidRPr="005D36AB" w:rsidRDefault="00DF2B5D" w:rsidP="00DF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Kondrak</w:t>
            </w:r>
          </w:p>
        </w:tc>
        <w:tc>
          <w:tcPr>
            <w:tcW w:w="2205" w:type="dxa"/>
            <w:vAlign w:val="center"/>
          </w:tcPr>
          <w:p w:rsidR="00DF2B5D" w:rsidRPr="005D36AB" w:rsidRDefault="00DF2B5D" w:rsidP="00DF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ść</w:t>
            </w:r>
            <w:r w:rsidRPr="005D36AB">
              <w:rPr>
                <w:rFonts w:ascii="Times New Roman" w:hAnsi="Times New Roman"/>
              </w:rPr>
              <w:t>,</w:t>
            </w:r>
          </w:p>
          <w:p w:rsidR="001701E2" w:rsidRPr="005D36AB" w:rsidRDefault="00DF2B5D" w:rsidP="00DF2B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8</w:t>
            </w:r>
          </w:p>
        </w:tc>
      </w:tr>
      <w:tr w:rsidR="00874AD7" w:rsidRPr="003A5E99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874AD7" w:rsidRPr="00923F71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dukacja wczesnoszkolna</w:t>
            </w:r>
          </w:p>
        </w:tc>
        <w:tc>
          <w:tcPr>
            <w:tcW w:w="4475" w:type="dxa"/>
            <w:vAlign w:val="center"/>
          </w:tcPr>
          <w:p w:rsidR="007D4425" w:rsidRPr="005D36AB" w:rsidRDefault="00DF2B5D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ymy się z Bratkiem</w:t>
            </w:r>
          </w:p>
          <w:p w:rsidR="003E47B9" w:rsidRPr="005D36AB" w:rsidRDefault="003E47B9" w:rsidP="007D44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0FFA" w:rsidRPr="005D36AB" w:rsidRDefault="00C10FF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3E47B9" w:rsidRPr="003A5E99" w:rsidRDefault="003A5E99" w:rsidP="007D44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M.</w:t>
            </w:r>
            <w:r>
              <w:rPr>
                <w:rFonts w:ascii="Times New Roman" w:hAnsi="Times New Roman"/>
                <w:lang w:val="en-US"/>
              </w:rPr>
              <w:t xml:space="preserve"> Rożyńska, G.</w:t>
            </w:r>
            <w:r w:rsidR="00DF2B5D" w:rsidRPr="003A5E99">
              <w:rPr>
                <w:rFonts w:ascii="Times New Roman" w:hAnsi="Times New Roman"/>
                <w:lang w:val="en-US"/>
              </w:rPr>
              <w:t xml:space="preserve"> Tamas</w:t>
            </w:r>
          </w:p>
        </w:tc>
        <w:tc>
          <w:tcPr>
            <w:tcW w:w="2205" w:type="dxa"/>
            <w:vAlign w:val="center"/>
          </w:tcPr>
          <w:p w:rsidR="007D4425" w:rsidRPr="003A5E99" w:rsidRDefault="00DF2B5D" w:rsidP="007D44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Operon</w:t>
            </w:r>
          </w:p>
          <w:p w:rsidR="00874AD7" w:rsidRPr="005D36AB" w:rsidRDefault="007D4425" w:rsidP="0039621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 xml:space="preserve">MEN </w:t>
            </w:r>
            <w:r w:rsidR="00396214" w:rsidRPr="003A5E99">
              <w:rPr>
                <w:rFonts w:ascii="Arial" w:hAnsi="Arial" w:cs="Arial"/>
                <w:sz w:val="21"/>
                <w:szCs w:val="21"/>
                <w:shd w:val="clear" w:color="auto" w:fill="FFFFFF"/>
                <w:lang w:val="en-US"/>
              </w:rPr>
              <w:t>855/9/2019</w:t>
            </w:r>
          </w:p>
        </w:tc>
      </w:tr>
      <w:tr w:rsidR="00874AD7" w:rsidRPr="003A5E99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36AB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36AB">
              <w:rPr>
                <w:rFonts w:ascii="Times New Roman" w:hAnsi="Times New Roman"/>
                <w:lang w:val="en-US"/>
              </w:rPr>
              <w:t>Język angielski</w:t>
            </w:r>
          </w:p>
        </w:tc>
        <w:tc>
          <w:tcPr>
            <w:tcW w:w="4475" w:type="dxa"/>
            <w:vAlign w:val="center"/>
          </w:tcPr>
          <w:p w:rsidR="00874AD7" w:rsidRPr="005D36AB" w:rsidRDefault="00396214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ger 3</w:t>
            </w:r>
          </w:p>
        </w:tc>
        <w:tc>
          <w:tcPr>
            <w:tcW w:w="3543" w:type="dxa"/>
            <w:vAlign w:val="center"/>
          </w:tcPr>
          <w:p w:rsidR="00874AD7" w:rsidRPr="005D36AB" w:rsidRDefault="003A5E99" w:rsidP="00874A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. Read, M.</w:t>
            </w:r>
            <w:r w:rsidR="00396214" w:rsidRPr="003A5E99">
              <w:rPr>
                <w:rFonts w:ascii="Times New Roman" w:hAnsi="Times New Roman"/>
                <w:lang w:val="en-US"/>
              </w:rPr>
              <w:t xml:space="preserve"> Ormerod</w:t>
            </w:r>
          </w:p>
        </w:tc>
        <w:tc>
          <w:tcPr>
            <w:tcW w:w="2205" w:type="dxa"/>
            <w:vAlign w:val="center"/>
          </w:tcPr>
          <w:p w:rsidR="007D4425" w:rsidRPr="003A5E99" w:rsidRDefault="007D4425" w:rsidP="007D442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Macmillan Education</w:t>
            </w:r>
          </w:p>
          <w:p w:rsidR="00874AD7" w:rsidRPr="003A5E99" w:rsidRDefault="00396214" w:rsidP="007D4425">
            <w:pPr>
              <w:pStyle w:val="NormalnyWeb"/>
              <w:shd w:val="clear" w:color="auto" w:fill="FFFFFF"/>
              <w:spacing w:before="0" w:beforeAutospacing="0" w:after="336" w:afterAutospacing="0" w:line="337" w:lineRule="atLeast"/>
              <w:jc w:val="center"/>
              <w:rPr>
                <w:sz w:val="22"/>
                <w:szCs w:val="22"/>
                <w:lang w:val="en-US"/>
              </w:rPr>
            </w:pPr>
            <w:r w:rsidRPr="003A5E99">
              <w:rPr>
                <w:shd w:val="clear" w:color="auto" w:fill="FFFFFF"/>
                <w:lang w:val="en-US"/>
              </w:rPr>
              <w:t>836</w:t>
            </w:r>
            <w:r w:rsidR="007D4425" w:rsidRPr="003A5E99">
              <w:rPr>
                <w:shd w:val="clear" w:color="auto" w:fill="FFFFFF"/>
                <w:lang w:val="en-US"/>
              </w:rPr>
              <w:t>/3/2019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  <w:vMerge/>
            <w:vAlign w:val="center"/>
          </w:tcPr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A5E99">
              <w:rPr>
                <w:rFonts w:ascii="Times New Roman" w:hAnsi="Times New Roman"/>
                <w:lang w:val="en-US"/>
              </w:rPr>
              <w:t>Religia</w:t>
            </w:r>
          </w:p>
          <w:p w:rsidR="00874AD7" w:rsidRPr="003A5E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39621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5E99">
              <w:rPr>
                <w:rFonts w:ascii="Times New Roman" w:hAnsi="Times New Roman"/>
                <w:lang w:val="en-US"/>
              </w:rPr>
              <w:t>Idziem</w:t>
            </w:r>
            <w:r>
              <w:rPr>
                <w:rFonts w:ascii="Times New Roman" w:hAnsi="Times New Roman"/>
              </w:rPr>
              <w:t xml:space="preserve">y do Jezusa </w:t>
            </w:r>
          </w:p>
        </w:tc>
        <w:tc>
          <w:tcPr>
            <w:tcW w:w="3543" w:type="dxa"/>
            <w:vAlign w:val="center"/>
          </w:tcPr>
          <w:p w:rsidR="00874AD7" w:rsidRDefault="0039621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Czerkawski</w:t>
            </w:r>
          </w:p>
          <w:p w:rsidR="00480299" w:rsidRPr="005D36AB" w:rsidRDefault="00396214" w:rsidP="004802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Kondrak</w:t>
            </w:r>
          </w:p>
        </w:tc>
        <w:tc>
          <w:tcPr>
            <w:tcW w:w="2205" w:type="dxa"/>
            <w:vAlign w:val="center"/>
          </w:tcPr>
          <w:p w:rsidR="00874AD7" w:rsidRPr="005D36AB" w:rsidRDefault="0039621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ść</w:t>
            </w:r>
          </w:p>
          <w:p w:rsidR="00385016" w:rsidRPr="005D36AB" w:rsidRDefault="00396214" w:rsidP="003962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</w:t>
            </w:r>
            <w:r w:rsidR="00385016" w:rsidRPr="005D36AB">
              <w:rPr>
                <w:rFonts w:ascii="Times New Roman" w:hAnsi="Times New Roman"/>
              </w:rPr>
              <w:t>-01/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874AD7" w:rsidRPr="00480299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74AD7" w:rsidRPr="00923F71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polski</w:t>
            </w: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39621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 xml:space="preserve">Słowa z uśmiechem </w:t>
            </w:r>
          </w:p>
        </w:tc>
        <w:tc>
          <w:tcPr>
            <w:tcW w:w="3543" w:type="dxa"/>
            <w:vAlign w:val="center"/>
          </w:tcPr>
          <w:p w:rsidR="00874AD7" w:rsidRPr="00480299" w:rsidRDefault="00480299" w:rsidP="00255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shd w:val="clear" w:color="auto" w:fill="F5F5F5"/>
                <w:lang w:val="en-US"/>
              </w:rPr>
              <w:t>E.</w:t>
            </w:r>
            <w:r w:rsidR="00396214" w:rsidRPr="00480299">
              <w:rPr>
                <w:rFonts w:ascii="Times New Roman" w:hAnsi="Times New Roman"/>
                <w:shd w:val="clear" w:color="auto" w:fill="F5F5F5"/>
                <w:lang w:val="en-US"/>
              </w:rPr>
              <w:t xml:space="preserve"> Horwath</w:t>
            </w:r>
          </w:p>
        </w:tc>
        <w:tc>
          <w:tcPr>
            <w:tcW w:w="2205" w:type="dxa"/>
            <w:vAlign w:val="center"/>
          </w:tcPr>
          <w:p w:rsidR="00D97FFD" w:rsidRPr="00480299" w:rsidRDefault="00396214" w:rsidP="00255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shd w:val="clear" w:color="auto" w:fill="F5F5F5"/>
                <w:lang w:val="en-US"/>
              </w:rPr>
              <w:t>WSiP</w:t>
            </w:r>
          </w:p>
          <w:p w:rsidR="002F5040" w:rsidRPr="00480299" w:rsidRDefault="00054B5A" w:rsidP="00255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lang w:val="en-US"/>
              </w:rPr>
              <w:t>861/1/2017</w:t>
            </w:r>
          </w:p>
          <w:p w:rsidR="00054B5A" w:rsidRPr="00480299" w:rsidRDefault="00054B5A" w:rsidP="00255D3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lang w:val="en-US"/>
              </w:rPr>
              <w:t>861/2/2017</w:t>
            </w:r>
          </w:p>
        </w:tc>
      </w:tr>
      <w:tr w:rsidR="00874AD7" w:rsidRPr="00480299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36AB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36AB">
              <w:rPr>
                <w:rFonts w:ascii="Times New Roman" w:hAnsi="Times New Roman"/>
                <w:lang w:val="en-US"/>
              </w:rPr>
              <w:t>Język angielski</w:t>
            </w:r>
          </w:p>
        </w:tc>
        <w:tc>
          <w:tcPr>
            <w:tcW w:w="4475" w:type="dxa"/>
            <w:vAlign w:val="center"/>
          </w:tcPr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lang w:val="en-US"/>
              </w:rPr>
              <w:t>English Class A1</w:t>
            </w:r>
          </w:p>
        </w:tc>
        <w:tc>
          <w:tcPr>
            <w:tcW w:w="3543" w:type="dxa"/>
            <w:vAlign w:val="center"/>
          </w:tcPr>
          <w:p w:rsidR="00874AD7" w:rsidRPr="00054B5A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54B5A">
              <w:rPr>
                <w:rFonts w:ascii="Times New Roman" w:hAnsi="Times New Roman"/>
                <w:lang w:val="en-US"/>
              </w:rPr>
              <w:t>S. Zervas, C. Bright,</w:t>
            </w:r>
            <w:r w:rsidR="003A5E99">
              <w:rPr>
                <w:rFonts w:ascii="Times New Roman" w:hAnsi="Times New Roman"/>
                <w:lang w:val="en-US"/>
              </w:rPr>
              <w:t xml:space="preserve"> </w:t>
            </w:r>
            <w:r w:rsidRPr="00054B5A">
              <w:rPr>
                <w:rFonts w:ascii="Times New Roman" w:hAnsi="Times New Roman"/>
                <w:lang w:val="en-US"/>
              </w:rPr>
              <w:t>A. Tkacz</w:t>
            </w:r>
          </w:p>
        </w:tc>
        <w:tc>
          <w:tcPr>
            <w:tcW w:w="2205" w:type="dxa"/>
            <w:vAlign w:val="center"/>
          </w:tcPr>
          <w:p w:rsidR="00255D3C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lang w:val="en-US"/>
              </w:rPr>
              <w:t>Pearson,</w:t>
            </w:r>
            <w:r w:rsidR="00E56780" w:rsidRPr="00480299">
              <w:rPr>
                <w:rFonts w:ascii="Times New Roman" w:hAnsi="Times New Roman"/>
                <w:lang w:val="en-US"/>
              </w:rPr>
              <w:t xml:space="preserve"> </w:t>
            </w:r>
          </w:p>
          <w:p w:rsidR="00874AD7" w:rsidRPr="00480299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lang w:val="en-US"/>
              </w:rPr>
              <w:t>840</w:t>
            </w:r>
            <w:r w:rsidR="00007E27" w:rsidRPr="00480299">
              <w:rPr>
                <w:rFonts w:ascii="Times New Roman" w:hAnsi="Times New Roman"/>
                <w:lang w:val="en-US"/>
              </w:rPr>
              <w:t>/1/2017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4802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8029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2" w:type="dxa"/>
            <w:vMerge/>
            <w:vAlign w:val="center"/>
          </w:tcPr>
          <w:p w:rsidR="00874AD7" w:rsidRPr="00480299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0299">
              <w:rPr>
                <w:rFonts w:ascii="Times New Roman" w:hAnsi="Times New Roman"/>
                <w:lang w:val="en-US"/>
              </w:rPr>
              <w:t>Matem</w:t>
            </w:r>
            <w:r w:rsidRPr="005D36AB">
              <w:rPr>
                <w:rFonts w:ascii="Times New Roman" w:hAnsi="Times New Roman"/>
              </w:rPr>
              <w:t>atyka</w:t>
            </w:r>
          </w:p>
        </w:tc>
        <w:tc>
          <w:tcPr>
            <w:tcW w:w="447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tematyka z p</w:t>
            </w:r>
            <w:r w:rsidR="00217E58" w:rsidRPr="005D36AB">
              <w:rPr>
                <w:rFonts w:ascii="Times New Roman" w:hAnsi="Times New Roman"/>
              </w:rPr>
              <w:t>lusem 4</w:t>
            </w:r>
          </w:p>
        </w:tc>
        <w:tc>
          <w:tcPr>
            <w:tcW w:w="3543" w:type="dxa"/>
            <w:vAlign w:val="center"/>
          </w:tcPr>
          <w:p w:rsidR="00874AD7" w:rsidRPr="005D36AB" w:rsidRDefault="00DE0597" w:rsidP="00255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. Dobrowolska,  M. Jucewicz ,        M. Karpiński,  P. Zarzycki</w:t>
            </w:r>
          </w:p>
        </w:tc>
        <w:tc>
          <w:tcPr>
            <w:tcW w:w="220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WO</w:t>
            </w:r>
          </w:p>
          <w:p w:rsidR="00874AD7" w:rsidRPr="005D36AB" w:rsidRDefault="00217E5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780/1/2017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rzyroda</w:t>
            </w:r>
          </w:p>
        </w:tc>
        <w:tc>
          <w:tcPr>
            <w:tcW w:w="447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„ Tajemnice p</w:t>
            </w:r>
            <w:r w:rsidR="00054B5A">
              <w:rPr>
                <w:rFonts w:ascii="Times New Roman" w:hAnsi="Times New Roman"/>
              </w:rPr>
              <w:t xml:space="preserve">rzyrody” </w:t>
            </w:r>
          </w:p>
        </w:tc>
        <w:tc>
          <w:tcPr>
            <w:tcW w:w="3543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.</w:t>
            </w:r>
            <w:r w:rsidR="003A5E99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Marko</w:t>
            </w:r>
            <w:r w:rsidR="003A5E99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-</w:t>
            </w:r>
            <w:r w:rsidR="003A5E99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Worłowska</w:t>
            </w:r>
            <w:r w:rsidR="003A5E99">
              <w:rPr>
                <w:rFonts w:ascii="Times New Roman" w:hAnsi="Times New Roman"/>
              </w:rPr>
              <w:t>,</w:t>
            </w:r>
            <w:r w:rsidRPr="005D36AB">
              <w:rPr>
                <w:rFonts w:ascii="Times New Roman" w:hAnsi="Times New Roman"/>
              </w:rPr>
              <w:t xml:space="preserve"> </w:t>
            </w:r>
            <w:r w:rsidR="00B8123F" w:rsidRPr="005D36AB">
              <w:rPr>
                <w:rFonts w:ascii="Times New Roman" w:hAnsi="Times New Roman"/>
              </w:rPr>
              <w:t>J.</w:t>
            </w:r>
            <w:r w:rsidR="003A5E99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Stawarz, F.</w:t>
            </w:r>
            <w:r w:rsidR="003A5E99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Szlajfer</w:t>
            </w:r>
          </w:p>
        </w:tc>
        <w:tc>
          <w:tcPr>
            <w:tcW w:w="220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63/2019/z1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Historia</w:t>
            </w:r>
          </w:p>
        </w:tc>
        <w:tc>
          <w:tcPr>
            <w:tcW w:w="4475" w:type="dxa"/>
            <w:vAlign w:val="center"/>
          </w:tcPr>
          <w:p w:rsidR="00874AD7" w:rsidRPr="005D36AB" w:rsidRDefault="00054B5A" w:rsidP="00054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4</w:t>
            </w:r>
          </w:p>
        </w:tc>
        <w:tc>
          <w:tcPr>
            <w:tcW w:w="3543" w:type="dxa"/>
            <w:vAlign w:val="center"/>
          </w:tcPr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 Kalwat, M. Lis</w:t>
            </w:r>
          </w:p>
        </w:tc>
        <w:tc>
          <w:tcPr>
            <w:tcW w:w="2205" w:type="dxa"/>
            <w:vAlign w:val="center"/>
          </w:tcPr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</w:t>
            </w:r>
            <w:r w:rsidR="00D97FFD">
              <w:rPr>
                <w:rFonts w:ascii="Times New Roman" w:hAnsi="Times New Roman"/>
              </w:rPr>
              <w:t>/1/2017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Technika</w:t>
            </w:r>
          </w:p>
        </w:tc>
        <w:tc>
          <w:tcPr>
            <w:tcW w:w="4475" w:type="dxa"/>
            <w:vAlign w:val="center"/>
          </w:tcPr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Jak to działa?” kl.</w:t>
            </w:r>
            <w:r w:rsidR="00874AD7" w:rsidRPr="005D36AB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543" w:type="dxa"/>
            <w:vAlign w:val="center"/>
          </w:tcPr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r w:rsidR="00874AD7" w:rsidRPr="005D36AB">
              <w:rPr>
                <w:rFonts w:ascii="Times New Roman" w:hAnsi="Times New Roman"/>
              </w:rPr>
              <w:t xml:space="preserve"> Łabecki</w:t>
            </w:r>
            <w:r>
              <w:rPr>
                <w:rFonts w:ascii="Times New Roman" w:hAnsi="Times New Roman"/>
              </w:rPr>
              <w:t>, M.</w:t>
            </w:r>
            <w:r w:rsidR="00874AD7" w:rsidRPr="005D36AB">
              <w:rPr>
                <w:rFonts w:ascii="Times New Roman" w:hAnsi="Times New Roman"/>
              </w:rPr>
              <w:t xml:space="preserve"> Łabecka</w:t>
            </w:r>
          </w:p>
        </w:tc>
        <w:tc>
          <w:tcPr>
            <w:tcW w:w="220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874AD7" w:rsidRPr="005D36AB" w:rsidRDefault="004737F9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lastRenderedPageBreak/>
              <w:t>295/1/2017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9C0FA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4475" w:type="dxa"/>
            <w:vAlign w:val="center"/>
          </w:tcPr>
          <w:p w:rsidR="00874AD7" w:rsidRPr="005D36AB" w:rsidRDefault="00995D3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Lubię to!”</w:t>
            </w:r>
          </w:p>
        </w:tc>
        <w:tc>
          <w:tcPr>
            <w:tcW w:w="3543" w:type="dxa"/>
            <w:vAlign w:val="center"/>
          </w:tcPr>
          <w:p w:rsidR="00874AD7" w:rsidRPr="005D36AB" w:rsidRDefault="00995D3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874AD7" w:rsidRPr="005D36AB">
              <w:rPr>
                <w:rFonts w:ascii="Times New Roman" w:hAnsi="Times New Roman"/>
              </w:rPr>
              <w:t xml:space="preserve"> Kęska</w:t>
            </w:r>
          </w:p>
        </w:tc>
        <w:tc>
          <w:tcPr>
            <w:tcW w:w="220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874AD7" w:rsidRPr="005D36AB" w:rsidRDefault="00995D3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/1/2020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Religia</w:t>
            </w: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054B5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a pełne Bogactw</w:t>
            </w:r>
          </w:p>
        </w:tc>
        <w:tc>
          <w:tcPr>
            <w:tcW w:w="3543" w:type="dxa"/>
            <w:vAlign w:val="center"/>
          </w:tcPr>
          <w:p w:rsidR="00054B5A" w:rsidRDefault="00054B5A" w:rsidP="00054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K. Mielnicki</w:t>
            </w:r>
          </w:p>
          <w:p w:rsidR="00874AD7" w:rsidRPr="005D36AB" w:rsidRDefault="00054B5A" w:rsidP="00054B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Kondrak</w:t>
            </w:r>
            <w:r w:rsidR="00995D3B">
              <w:rPr>
                <w:rFonts w:ascii="Times New Roman" w:hAnsi="Times New Roman"/>
              </w:rPr>
              <w:t>, B. Nosek</w:t>
            </w:r>
          </w:p>
        </w:tc>
        <w:tc>
          <w:tcPr>
            <w:tcW w:w="2205" w:type="dxa"/>
            <w:vAlign w:val="center"/>
          </w:tcPr>
          <w:p w:rsidR="00874AD7" w:rsidRPr="005D36AB" w:rsidRDefault="00995D3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ść</w:t>
            </w:r>
          </w:p>
          <w:p w:rsidR="00385016" w:rsidRPr="005D36AB" w:rsidRDefault="00995D3B" w:rsidP="00995D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2-02/12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lastyka</w:t>
            </w: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D72AF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Do dzieła</w:t>
            </w:r>
          </w:p>
        </w:tc>
        <w:tc>
          <w:tcPr>
            <w:tcW w:w="3543" w:type="dxa"/>
            <w:vAlign w:val="center"/>
          </w:tcPr>
          <w:p w:rsidR="00874AD7" w:rsidRPr="005D36AB" w:rsidRDefault="002B443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L</w:t>
            </w:r>
            <w:r w:rsidR="00D72AF5" w:rsidRPr="005D36AB">
              <w:rPr>
                <w:rFonts w:ascii="Times New Roman" w:hAnsi="Times New Roman"/>
              </w:rPr>
              <w:t xml:space="preserve">ukas, </w:t>
            </w:r>
            <w:r w:rsidR="00995D3B">
              <w:rPr>
                <w:rFonts w:ascii="Times New Roman" w:hAnsi="Times New Roman"/>
              </w:rPr>
              <w:t xml:space="preserve">K. </w:t>
            </w:r>
            <w:r w:rsidR="00D72AF5" w:rsidRPr="005D36AB">
              <w:rPr>
                <w:rFonts w:ascii="Times New Roman" w:hAnsi="Times New Roman"/>
              </w:rPr>
              <w:t>Onak</w:t>
            </w:r>
          </w:p>
        </w:tc>
        <w:tc>
          <w:tcPr>
            <w:tcW w:w="2205" w:type="dxa"/>
            <w:vAlign w:val="center"/>
          </w:tcPr>
          <w:p w:rsidR="00874AD7" w:rsidRPr="005D36AB" w:rsidRDefault="00D72AF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 xml:space="preserve">Nowa Era, </w:t>
            </w:r>
          </w:p>
          <w:p w:rsidR="00D72AF5" w:rsidRPr="005D36AB" w:rsidRDefault="00D97FF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1/2017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uzyka</w:t>
            </w: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0271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Lekcja muzyki</w:t>
            </w:r>
          </w:p>
        </w:tc>
        <w:tc>
          <w:tcPr>
            <w:tcW w:w="3543" w:type="dxa"/>
            <w:vAlign w:val="center"/>
          </w:tcPr>
          <w:p w:rsidR="00874AD7" w:rsidRPr="005D36AB" w:rsidRDefault="000271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. Gromek, G. Kilbach</w:t>
            </w:r>
          </w:p>
        </w:tc>
        <w:tc>
          <w:tcPr>
            <w:tcW w:w="2205" w:type="dxa"/>
            <w:vAlign w:val="center"/>
          </w:tcPr>
          <w:p w:rsidR="00874AD7" w:rsidRPr="005D36AB" w:rsidRDefault="000271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,</w:t>
            </w:r>
          </w:p>
          <w:p w:rsidR="00027157" w:rsidRPr="005D36AB" w:rsidRDefault="00D97FF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1/2017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vMerge w:val="restart"/>
            <w:vAlign w:val="center"/>
          </w:tcPr>
          <w:p w:rsidR="00874AD7" w:rsidRPr="00923F71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>V</w:t>
            </w:r>
          </w:p>
        </w:tc>
        <w:tc>
          <w:tcPr>
            <w:tcW w:w="2188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polski</w:t>
            </w:r>
          </w:p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923F71" w:rsidP="008D5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owa z uśmiechem</w:t>
            </w:r>
          </w:p>
        </w:tc>
        <w:tc>
          <w:tcPr>
            <w:tcW w:w="3543" w:type="dxa"/>
            <w:vAlign w:val="center"/>
          </w:tcPr>
          <w:p w:rsidR="00874AD7" w:rsidRPr="005D36AB" w:rsidRDefault="00923F71" w:rsidP="00923F71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orwath</w:t>
            </w:r>
            <w:r w:rsidR="003C3045">
              <w:rPr>
                <w:rFonts w:ascii="Times New Roman" w:hAnsi="Times New Roman"/>
              </w:rPr>
              <w:t>, A. Żegleń</w:t>
            </w:r>
          </w:p>
        </w:tc>
        <w:tc>
          <w:tcPr>
            <w:tcW w:w="2205" w:type="dxa"/>
            <w:vAlign w:val="center"/>
          </w:tcPr>
          <w:p w:rsidR="00874AD7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  <w:r w:rsidR="00027157" w:rsidRPr="005D36AB">
              <w:rPr>
                <w:rFonts w:ascii="Times New Roman" w:hAnsi="Times New Roman"/>
              </w:rPr>
              <w:t>,</w:t>
            </w:r>
          </w:p>
          <w:p w:rsidR="00027157" w:rsidRPr="005D36AB" w:rsidRDefault="00D97FFD" w:rsidP="003C3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3C3045">
              <w:rPr>
                <w:rFonts w:ascii="Times New Roman" w:hAnsi="Times New Roman"/>
              </w:rPr>
              <w:t>1/3</w:t>
            </w:r>
            <w:r>
              <w:rPr>
                <w:rFonts w:ascii="Times New Roman" w:hAnsi="Times New Roman"/>
              </w:rPr>
              <w:t>/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Religia</w:t>
            </w:r>
          </w:p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częśliwi, którzy szukają prawdy</w:t>
            </w:r>
          </w:p>
        </w:tc>
        <w:tc>
          <w:tcPr>
            <w:tcW w:w="3543" w:type="dxa"/>
            <w:vAlign w:val="center"/>
          </w:tcPr>
          <w:p w:rsidR="003C3045" w:rsidRDefault="003C3045" w:rsidP="003C3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s. K. Mielnicki</w:t>
            </w:r>
          </w:p>
          <w:p w:rsidR="00874AD7" w:rsidRPr="005D36AB" w:rsidRDefault="003C3045" w:rsidP="003C3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Kondrak</w:t>
            </w:r>
          </w:p>
        </w:tc>
        <w:tc>
          <w:tcPr>
            <w:tcW w:w="2205" w:type="dxa"/>
            <w:vAlign w:val="center"/>
          </w:tcPr>
          <w:p w:rsidR="00874AD7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ość,</w:t>
            </w:r>
          </w:p>
          <w:p w:rsidR="003C3045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2-02/20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920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4475" w:type="dxa"/>
            <w:vAlign w:val="center"/>
          </w:tcPr>
          <w:p w:rsidR="00874AD7" w:rsidRPr="005D36AB" w:rsidRDefault="003C3045" w:rsidP="003C3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 Class A1+</w:t>
            </w:r>
          </w:p>
        </w:tc>
        <w:tc>
          <w:tcPr>
            <w:tcW w:w="3543" w:type="dxa"/>
            <w:vAlign w:val="center"/>
          </w:tcPr>
          <w:p w:rsidR="0016536C" w:rsidRPr="003C3045" w:rsidRDefault="003C3045" w:rsidP="00920AE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C3045">
              <w:rPr>
                <w:rFonts w:ascii="Roboto" w:hAnsi="Roboto"/>
                <w:shd w:val="clear" w:color="auto" w:fill="FFFFFF"/>
                <w:lang w:val="en-US"/>
              </w:rPr>
              <w:t>J. Croxford, G. Fruen, A. Tkacz</w:t>
            </w:r>
          </w:p>
        </w:tc>
        <w:tc>
          <w:tcPr>
            <w:tcW w:w="2205" w:type="dxa"/>
            <w:vAlign w:val="center"/>
          </w:tcPr>
          <w:p w:rsidR="005952B1" w:rsidRDefault="003C3045" w:rsidP="00E56780">
            <w:pPr>
              <w:spacing w:after="0" w:line="240" w:lineRule="auto"/>
              <w:jc w:val="center"/>
              <w:rPr>
                <w:rFonts w:ascii="Roboto" w:hAnsi="Roboto"/>
                <w:color w:val="565656"/>
                <w:sz w:val="30"/>
                <w:szCs w:val="3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Pearson</w:t>
            </w:r>
          </w:p>
          <w:p w:rsidR="00874AD7" w:rsidRPr="003C3045" w:rsidRDefault="003C3045" w:rsidP="00E56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3045">
              <w:rPr>
                <w:rFonts w:ascii="Roboto" w:hAnsi="Roboto"/>
                <w:shd w:val="clear" w:color="auto" w:fill="FFFFFF"/>
              </w:rPr>
              <w:t>840</w:t>
            </w:r>
            <w:r w:rsidR="005952B1" w:rsidRPr="003C3045">
              <w:rPr>
                <w:rFonts w:ascii="Roboto" w:hAnsi="Roboto"/>
                <w:shd w:val="clear" w:color="auto" w:fill="FFFFFF"/>
              </w:rPr>
              <w:t>/2/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tematyka</w:t>
            </w:r>
          </w:p>
        </w:tc>
        <w:tc>
          <w:tcPr>
            <w:tcW w:w="4475" w:type="dxa"/>
            <w:vAlign w:val="center"/>
          </w:tcPr>
          <w:p w:rsidR="0016536C" w:rsidRPr="005D36AB" w:rsidRDefault="007719C9" w:rsidP="0077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tematyka z</w:t>
            </w:r>
            <w:r w:rsidR="003C3045">
              <w:rPr>
                <w:rFonts w:ascii="Times New Roman" w:hAnsi="Times New Roman"/>
              </w:rPr>
              <w:t xml:space="preserve"> plusem kl.5</w:t>
            </w:r>
          </w:p>
        </w:tc>
        <w:tc>
          <w:tcPr>
            <w:tcW w:w="3543" w:type="dxa"/>
            <w:vAlign w:val="center"/>
          </w:tcPr>
          <w:p w:rsidR="007719C9" w:rsidRPr="005D36AB" w:rsidRDefault="007719C9" w:rsidP="0077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.</w:t>
            </w:r>
            <w:r w:rsidR="00255D3C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Dobrowolska M.</w:t>
            </w:r>
            <w:r w:rsidR="00255D3C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Jucewicz</w:t>
            </w:r>
          </w:p>
          <w:p w:rsidR="007719C9" w:rsidRPr="005D36AB" w:rsidRDefault="007719C9" w:rsidP="0077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.</w:t>
            </w:r>
            <w:r w:rsidR="00255D3C">
              <w:rPr>
                <w:rFonts w:ascii="Times New Roman" w:hAnsi="Times New Roman"/>
              </w:rPr>
              <w:t xml:space="preserve"> </w:t>
            </w:r>
            <w:r w:rsidRPr="005D36AB">
              <w:rPr>
                <w:rFonts w:ascii="Times New Roman" w:hAnsi="Times New Roman"/>
              </w:rPr>
              <w:t>Karpiński</w:t>
            </w:r>
          </w:p>
          <w:p w:rsidR="00874AD7" w:rsidRPr="005D36AB" w:rsidRDefault="002B4434" w:rsidP="002B4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</w:t>
            </w:r>
            <w:r w:rsidR="00255D3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rzycki</w:t>
            </w:r>
          </w:p>
        </w:tc>
        <w:tc>
          <w:tcPr>
            <w:tcW w:w="2205" w:type="dxa"/>
            <w:vAlign w:val="center"/>
          </w:tcPr>
          <w:p w:rsidR="007719C9" w:rsidRPr="005D36AB" w:rsidRDefault="007719C9" w:rsidP="0077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WO</w:t>
            </w:r>
          </w:p>
          <w:p w:rsidR="00874AD7" w:rsidRPr="005D36AB" w:rsidRDefault="00D97FFD" w:rsidP="007719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2/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uzyka</w:t>
            </w:r>
          </w:p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0271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 xml:space="preserve"> </w:t>
            </w:r>
            <w:r w:rsidR="001A17FD" w:rsidRPr="005D36AB">
              <w:rPr>
                <w:rFonts w:ascii="Times New Roman" w:hAnsi="Times New Roman"/>
              </w:rPr>
              <w:t>Lekcja muzyki</w:t>
            </w:r>
          </w:p>
        </w:tc>
        <w:tc>
          <w:tcPr>
            <w:tcW w:w="3543" w:type="dxa"/>
            <w:vAlign w:val="center"/>
          </w:tcPr>
          <w:p w:rsidR="00874AD7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omek, G.</w:t>
            </w:r>
            <w:r w:rsidR="001A17FD" w:rsidRPr="005D36AB">
              <w:rPr>
                <w:rFonts w:ascii="Times New Roman" w:hAnsi="Times New Roman"/>
              </w:rPr>
              <w:t xml:space="preserve"> Kilbach</w:t>
            </w:r>
            <w:r w:rsidR="001A17FD" w:rsidRPr="005D36AB">
              <w:rPr>
                <w:rStyle w:val="apple-converted-space"/>
                <w:rFonts w:ascii="Times New Roman" w:hAnsi="Times New Roman"/>
              </w:rPr>
              <w:t> </w:t>
            </w:r>
          </w:p>
        </w:tc>
        <w:tc>
          <w:tcPr>
            <w:tcW w:w="2205" w:type="dxa"/>
            <w:vAlign w:val="center"/>
          </w:tcPr>
          <w:p w:rsidR="001A17FD" w:rsidRDefault="00D97FFD" w:rsidP="003C3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D97FFD" w:rsidRPr="005D36AB" w:rsidRDefault="00D97FFD" w:rsidP="003C30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/2/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 w:rsidR="00375F5C">
              <w:rPr>
                <w:rFonts w:ascii="Times New Roman" w:hAnsi="Times New Roman"/>
              </w:rPr>
              <w:t>eografia</w:t>
            </w:r>
          </w:p>
        </w:tc>
        <w:tc>
          <w:tcPr>
            <w:tcW w:w="4475" w:type="dxa"/>
            <w:vAlign w:val="center"/>
          </w:tcPr>
          <w:p w:rsidR="00874AD7" w:rsidRPr="005D36AB" w:rsidRDefault="009C0FA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ta Nowa kl. 5</w:t>
            </w:r>
          </w:p>
        </w:tc>
        <w:tc>
          <w:tcPr>
            <w:tcW w:w="3543" w:type="dxa"/>
            <w:vAlign w:val="center"/>
          </w:tcPr>
          <w:p w:rsidR="00874AD7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Szlajfer, Z. Zaniewicz, T. Rachwał, R. Malarz</w:t>
            </w:r>
          </w:p>
        </w:tc>
        <w:tc>
          <w:tcPr>
            <w:tcW w:w="2205" w:type="dxa"/>
            <w:vAlign w:val="center"/>
          </w:tcPr>
          <w:p w:rsidR="002B0D09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874AD7" w:rsidRPr="005D36AB" w:rsidRDefault="006747F6" w:rsidP="00375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1/2018</w:t>
            </w:r>
          </w:p>
        </w:tc>
      </w:tr>
      <w:tr w:rsidR="00375F5C" w:rsidRPr="005D36AB" w:rsidTr="00FD01BF">
        <w:tc>
          <w:tcPr>
            <w:tcW w:w="817" w:type="dxa"/>
            <w:vAlign w:val="center"/>
          </w:tcPr>
          <w:p w:rsidR="00375F5C" w:rsidRPr="005D36AB" w:rsidRDefault="00375F5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375F5C" w:rsidRPr="005D36AB" w:rsidRDefault="00375F5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375F5C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ologia </w:t>
            </w:r>
          </w:p>
        </w:tc>
        <w:tc>
          <w:tcPr>
            <w:tcW w:w="4475" w:type="dxa"/>
            <w:vAlign w:val="center"/>
          </w:tcPr>
          <w:p w:rsidR="00375F5C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ls  życia kl.5</w:t>
            </w:r>
          </w:p>
        </w:tc>
        <w:tc>
          <w:tcPr>
            <w:tcW w:w="3543" w:type="dxa"/>
            <w:vAlign w:val="center"/>
          </w:tcPr>
          <w:p w:rsidR="00375F5C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Sęktas, J.</w:t>
            </w:r>
            <w:r w:rsidR="006747F6">
              <w:rPr>
                <w:rFonts w:ascii="Times New Roman" w:hAnsi="Times New Roman"/>
              </w:rPr>
              <w:t xml:space="preserve"> Stawarz</w:t>
            </w:r>
          </w:p>
        </w:tc>
        <w:tc>
          <w:tcPr>
            <w:tcW w:w="2205" w:type="dxa"/>
            <w:vAlign w:val="center"/>
          </w:tcPr>
          <w:p w:rsidR="003C3045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375F5C" w:rsidRPr="005D36AB" w:rsidRDefault="003C304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1/</w:t>
            </w:r>
            <w:r w:rsidR="006747F6">
              <w:rPr>
                <w:rFonts w:ascii="Times New Roman" w:hAnsi="Times New Roman"/>
              </w:rPr>
              <w:t>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Historia</w:t>
            </w:r>
          </w:p>
        </w:tc>
        <w:tc>
          <w:tcPr>
            <w:tcW w:w="4475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2B443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5</w:t>
            </w:r>
          </w:p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Align w:val="center"/>
          </w:tcPr>
          <w:p w:rsidR="00874AD7" w:rsidRPr="005D36AB" w:rsidRDefault="002B443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Kowalewski, I. Kąkolewski, A. Plumińska - Mieloch</w:t>
            </w:r>
          </w:p>
        </w:tc>
        <w:tc>
          <w:tcPr>
            <w:tcW w:w="2205" w:type="dxa"/>
            <w:vAlign w:val="center"/>
          </w:tcPr>
          <w:p w:rsidR="00874AD7" w:rsidRPr="005D36AB" w:rsidRDefault="002B443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  <w:p w:rsidR="00874AD7" w:rsidRPr="005D36AB" w:rsidRDefault="002B4434" w:rsidP="002B4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</w:t>
            </w:r>
            <w:r w:rsidR="00D97FFD">
              <w:rPr>
                <w:rFonts w:ascii="Times New Roman" w:hAnsi="Times New Roman"/>
              </w:rPr>
              <w:t>/2/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lastyka</w:t>
            </w:r>
          </w:p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874AD7" w:rsidRPr="005D36AB" w:rsidRDefault="00C656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„Do dzieła”</w:t>
            </w:r>
          </w:p>
        </w:tc>
        <w:tc>
          <w:tcPr>
            <w:tcW w:w="3543" w:type="dxa"/>
            <w:vAlign w:val="center"/>
          </w:tcPr>
          <w:p w:rsidR="00874AD7" w:rsidRPr="005D36AB" w:rsidRDefault="002B443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Lukas, K.</w:t>
            </w:r>
            <w:r w:rsidR="00C65657" w:rsidRPr="005D36AB">
              <w:rPr>
                <w:rFonts w:ascii="Times New Roman" w:hAnsi="Times New Roman"/>
              </w:rPr>
              <w:t xml:space="preserve"> Onak</w:t>
            </w:r>
          </w:p>
        </w:tc>
        <w:tc>
          <w:tcPr>
            <w:tcW w:w="2205" w:type="dxa"/>
            <w:vAlign w:val="center"/>
          </w:tcPr>
          <w:p w:rsidR="00D72AF5" w:rsidRPr="005D36AB" w:rsidRDefault="00C656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  <w:r w:rsidR="00D72AF5" w:rsidRPr="005D36AB">
              <w:rPr>
                <w:rFonts w:ascii="Times New Roman" w:hAnsi="Times New Roman"/>
              </w:rPr>
              <w:t>,</w:t>
            </w:r>
          </w:p>
          <w:p w:rsidR="00874AD7" w:rsidRPr="005D36AB" w:rsidRDefault="00D97FF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/2/2018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874AD7" w:rsidRPr="005D36AB" w:rsidRDefault="009C0FA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tyka</w:t>
            </w:r>
          </w:p>
        </w:tc>
        <w:tc>
          <w:tcPr>
            <w:tcW w:w="4475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536C" w:rsidRPr="005D36AB" w:rsidRDefault="002B4434" w:rsidP="00C10F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„ Lubię to „</w:t>
            </w:r>
          </w:p>
        </w:tc>
        <w:tc>
          <w:tcPr>
            <w:tcW w:w="3543" w:type="dxa"/>
            <w:vAlign w:val="center"/>
          </w:tcPr>
          <w:p w:rsidR="00874AD7" w:rsidRPr="005D36AB" w:rsidRDefault="002B4434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.</w:t>
            </w:r>
            <w:r w:rsidR="009C0FA7">
              <w:rPr>
                <w:rFonts w:ascii="Times New Roman" w:hAnsi="Times New Roman"/>
              </w:rPr>
              <w:t xml:space="preserve"> </w:t>
            </w:r>
            <w:r w:rsidR="002B5850" w:rsidRPr="005D36AB">
              <w:rPr>
                <w:rFonts w:ascii="Times New Roman" w:hAnsi="Times New Roman"/>
              </w:rPr>
              <w:t>Kęska</w:t>
            </w:r>
          </w:p>
        </w:tc>
        <w:tc>
          <w:tcPr>
            <w:tcW w:w="2205" w:type="dxa"/>
            <w:vAlign w:val="center"/>
          </w:tcPr>
          <w:p w:rsidR="00874AD7" w:rsidRPr="005D36AB" w:rsidRDefault="00C10FFA" w:rsidP="002B0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2B5850" w:rsidRPr="005D36AB" w:rsidRDefault="002B4434" w:rsidP="002B0D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7/2/2021</w:t>
            </w:r>
          </w:p>
        </w:tc>
      </w:tr>
      <w:tr w:rsidR="00874AD7" w:rsidRPr="005D36AB" w:rsidTr="00FD01BF">
        <w:tc>
          <w:tcPr>
            <w:tcW w:w="817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992" w:type="dxa"/>
            <w:vMerge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Technika</w:t>
            </w:r>
          </w:p>
          <w:p w:rsidR="0016536C" w:rsidRPr="005D36AB" w:rsidRDefault="0016536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16536C" w:rsidRPr="005D36AB" w:rsidRDefault="00874AD7" w:rsidP="001653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 xml:space="preserve">„Jak to działa?” </w:t>
            </w:r>
          </w:p>
        </w:tc>
        <w:tc>
          <w:tcPr>
            <w:tcW w:w="3543" w:type="dxa"/>
            <w:vAlign w:val="center"/>
          </w:tcPr>
          <w:p w:rsidR="00874AD7" w:rsidRPr="005D36AB" w:rsidRDefault="002B4434" w:rsidP="00255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.</w:t>
            </w:r>
            <w:r w:rsidR="00874AD7" w:rsidRPr="005D36AB">
              <w:rPr>
                <w:rFonts w:ascii="Times New Roman" w:hAnsi="Times New Roman"/>
              </w:rPr>
              <w:t xml:space="preserve"> Łabecki</w:t>
            </w:r>
            <w:r>
              <w:rPr>
                <w:rFonts w:ascii="Times New Roman" w:hAnsi="Times New Roman"/>
              </w:rPr>
              <w:t>, M.</w:t>
            </w:r>
            <w:r w:rsidR="00874AD7" w:rsidRPr="005D36AB">
              <w:rPr>
                <w:rFonts w:ascii="Times New Roman" w:hAnsi="Times New Roman"/>
              </w:rPr>
              <w:t xml:space="preserve"> Łabecka</w:t>
            </w:r>
          </w:p>
        </w:tc>
        <w:tc>
          <w:tcPr>
            <w:tcW w:w="2205" w:type="dxa"/>
            <w:vAlign w:val="center"/>
          </w:tcPr>
          <w:p w:rsidR="00874AD7" w:rsidRPr="005D36AB" w:rsidRDefault="00874AD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874AD7" w:rsidRPr="005D36AB" w:rsidRDefault="00D97FF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/2/2018</w:t>
            </w:r>
          </w:p>
        </w:tc>
      </w:tr>
    </w:tbl>
    <w:p w:rsidR="00436F2F" w:rsidRPr="005D36AB" w:rsidRDefault="00436F2F">
      <w:pPr>
        <w:rPr>
          <w:rFonts w:ascii="Times New Roman" w:hAnsi="Times New Roman"/>
          <w:i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2188"/>
        <w:gridCol w:w="4475"/>
        <w:gridCol w:w="3674"/>
        <w:gridCol w:w="2074"/>
      </w:tblGrid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Merge w:val="restart"/>
            <w:vAlign w:val="center"/>
          </w:tcPr>
          <w:p w:rsidR="00436F2F" w:rsidRPr="00923F71" w:rsidRDefault="00C0451D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 xml:space="preserve"> VII</w:t>
            </w: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A65" w:rsidRPr="005D36AB" w:rsidRDefault="00436F2F" w:rsidP="007F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polski</w:t>
            </w:r>
          </w:p>
        </w:tc>
        <w:tc>
          <w:tcPr>
            <w:tcW w:w="4475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Myśli i słowa</w:t>
            </w:r>
          </w:p>
        </w:tc>
        <w:tc>
          <w:tcPr>
            <w:tcW w:w="3674" w:type="dxa"/>
            <w:vAlign w:val="center"/>
          </w:tcPr>
          <w:p w:rsidR="00436F2F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E. Nowak</w:t>
            </w:r>
          </w:p>
          <w:p w:rsidR="00FD01B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J. Gaweł</w:t>
            </w:r>
          </w:p>
        </w:tc>
        <w:tc>
          <w:tcPr>
            <w:tcW w:w="2074" w:type="dxa"/>
            <w:vAlign w:val="center"/>
          </w:tcPr>
          <w:p w:rsidR="00FD01BF" w:rsidRDefault="00FD01BF" w:rsidP="00FD01B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5F5F5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WSiP</w:t>
            </w:r>
          </w:p>
          <w:p w:rsidR="00D72AF5" w:rsidRPr="005D36AB" w:rsidRDefault="00FD01BF" w:rsidP="00FD0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895/1</w:t>
            </w:r>
            <w:r w:rsidR="005636D2" w:rsidRPr="005D36AB">
              <w:rPr>
                <w:rFonts w:ascii="Times New Roman" w:hAnsi="Times New Roman"/>
                <w:shd w:val="clear" w:color="auto" w:fill="F5F5F5"/>
              </w:rPr>
              <w:t>/2017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Historia</w:t>
            </w:r>
          </w:p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FD01BF" w:rsidP="00340C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7</w:t>
            </w:r>
          </w:p>
        </w:tc>
        <w:tc>
          <w:tcPr>
            <w:tcW w:w="3674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 Kowalewski, I. Kąkolewski, A. Plumińska - Mieloch</w:t>
            </w:r>
          </w:p>
        </w:tc>
        <w:tc>
          <w:tcPr>
            <w:tcW w:w="2074" w:type="dxa"/>
            <w:vAlign w:val="center"/>
          </w:tcPr>
          <w:p w:rsidR="00FD01BF" w:rsidRDefault="00FD01BF" w:rsidP="00FD0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1B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882/4/2017</w:t>
            </w:r>
            <w:r w:rsidRPr="00FD01BF">
              <w:rPr>
                <w:rFonts w:ascii="Times New Roman" w:hAnsi="Times New Roman"/>
              </w:rPr>
              <w:t xml:space="preserve"> 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angielski</w:t>
            </w:r>
          </w:p>
        </w:tc>
        <w:tc>
          <w:tcPr>
            <w:tcW w:w="4475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lish Class A2+</w:t>
            </w:r>
          </w:p>
        </w:tc>
        <w:tc>
          <w:tcPr>
            <w:tcW w:w="3674" w:type="dxa"/>
            <w:vAlign w:val="center"/>
          </w:tcPr>
          <w:p w:rsidR="00436F2F" w:rsidRPr="00FD01BF" w:rsidRDefault="00FD01BF" w:rsidP="007F3A6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D01BF">
              <w:rPr>
                <w:rFonts w:ascii="Times New Roman" w:hAnsi="Times New Roman"/>
                <w:lang w:val="en-US"/>
              </w:rPr>
              <w:t>B. Hastings, S. McKinlay, A. Tkacz</w:t>
            </w:r>
          </w:p>
        </w:tc>
        <w:tc>
          <w:tcPr>
            <w:tcW w:w="2074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arson</w:t>
            </w:r>
          </w:p>
          <w:p w:rsidR="00EB5C46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/4</w:t>
            </w:r>
            <w:r w:rsidR="00EB5C46" w:rsidRPr="005D36AB">
              <w:rPr>
                <w:rFonts w:ascii="Times New Roman" w:hAnsi="Times New Roman"/>
              </w:rPr>
              <w:t>/2017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tematyka</w:t>
            </w:r>
          </w:p>
        </w:tc>
        <w:tc>
          <w:tcPr>
            <w:tcW w:w="4475" w:type="dxa"/>
            <w:vAlign w:val="center"/>
          </w:tcPr>
          <w:p w:rsidR="00436F2F" w:rsidRPr="005D36AB" w:rsidRDefault="00013C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tematyka z plusem  7</w:t>
            </w:r>
          </w:p>
        </w:tc>
        <w:tc>
          <w:tcPr>
            <w:tcW w:w="3674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Lech</w:t>
            </w:r>
          </w:p>
        </w:tc>
        <w:tc>
          <w:tcPr>
            <w:tcW w:w="2074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WO</w:t>
            </w:r>
          </w:p>
          <w:p w:rsidR="00436F2F" w:rsidRPr="005D36AB" w:rsidRDefault="00013C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780/4/2017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EB7C08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Fizyka</w:t>
            </w:r>
          </w:p>
          <w:p w:rsidR="00436F2F" w:rsidRPr="005D36AB" w:rsidRDefault="00436F2F" w:rsidP="00EB7C08">
            <w:pPr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EB7C08" w:rsidP="00FD0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To jest fizyka 7</w:t>
            </w:r>
          </w:p>
        </w:tc>
        <w:tc>
          <w:tcPr>
            <w:tcW w:w="3674" w:type="dxa"/>
            <w:vAlign w:val="center"/>
          </w:tcPr>
          <w:p w:rsidR="00EB7C08" w:rsidRPr="005D36AB" w:rsidRDefault="00FD01BF" w:rsidP="00FD01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Braun, W.</w:t>
            </w:r>
            <w:r w:rsidR="00436F2F" w:rsidRPr="005D36AB">
              <w:rPr>
                <w:rFonts w:ascii="Times New Roman" w:hAnsi="Times New Roman"/>
              </w:rPr>
              <w:t xml:space="preserve"> Śliwa</w:t>
            </w:r>
          </w:p>
        </w:tc>
        <w:tc>
          <w:tcPr>
            <w:tcW w:w="2074" w:type="dxa"/>
            <w:vAlign w:val="center"/>
          </w:tcPr>
          <w:p w:rsidR="00EB7C08" w:rsidRPr="005D36AB" w:rsidRDefault="00EB7C08" w:rsidP="00EB7C0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B7C08" w:rsidRPr="005D36AB" w:rsidRDefault="00EB7C08" w:rsidP="00EB7C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436F2F" w:rsidRPr="005D36AB" w:rsidRDefault="00EB7C08" w:rsidP="00EB7C08">
            <w:pPr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818/1/2017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5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A65" w:rsidRPr="005D36AB" w:rsidRDefault="00436F2F" w:rsidP="00B3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Chemia</w:t>
            </w:r>
          </w:p>
        </w:tc>
        <w:tc>
          <w:tcPr>
            <w:tcW w:w="4475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Chemia Nowej Ery</w:t>
            </w:r>
            <w:r w:rsidR="00EB7C08" w:rsidRPr="005D36AB"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3674" w:type="dxa"/>
            <w:vAlign w:val="center"/>
          </w:tcPr>
          <w:p w:rsidR="00EB7C08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</w:t>
            </w:r>
            <w:r w:rsidR="00436F2F" w:rsidRPr="005D36AB">
              <w:rPr>
                <w:rFonts w:ascii="Times New Roman" w:hAnsi="Times New Roman"/>
              </w:rPr>
              <w:t xml:space="preserve"> Kulawiak, </w:t>
            </w:r>
            <w:r>
              <w:rPr>
                <w:rFonts w:ascii="Times New Roman" w:hAnsi="Times New Roman"/>
              </w:rPr>
              <w:t>T.</w:t>
            </w:r>
            <w:r w:rsidR="00EB7C08" w:rsidRPr="005D36AB">
              <w:rPr>
                <w:rFonts w:ascii="Times New Roman" w:hAnsi="Times New Roman"/>
              </w:rPr>
              <w:t xml:space="preserve"> Kulawik, </w:t>
            </w:r>
          </w:p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436F2F" w:rsidRPr="005D36AB">
              <w:rPr>
                <w:rFonts w:ascii="Times New Roman" w:hAnsi="Times New Roman"/>
              </w:rPr>
              <w:t xml:space="preserve"> Litwin</w:t>
            </w:r>
          </w:p>
        </w:tc>
        <w:tc>
          <w:tcPr>
            <w:tcW w:w="2074" w:type="dxa"/>
            <w:vAlign w:val="center"/>
          </w:tcPr>
          <w:p w:rsidR="00436F2F" w:rsidRPr="005D36AB" w:rsidRDefault="00EB7C0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 785/1/2017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6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Biologia</w:t>
            </w:r>
          </w:p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EB7C08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uls życia 7</w:t>
            </w:r>
          </w:p>
        </w:tc>
        <w:tc>
          <w:tcPr>
            <w:tcW w:w="3674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436F2F" w:rsidRPr="005D36AB">
              <w:rPr>
                <w:rFonts w:ascii="Times New Roman" w:hAnsi="Times New Roman"/>
              </w:rPr>
              <w:t xml:space="preserve"> Jefimow</w:t>
            </w:r>
          </w:p>
        </w:tc>
        <w:tc>
          <w:tcPr>
            <w:tcW w:w="2074" w:type="dxa"/>
            <w:vAlign w:val="center"/>
          </w:tcPr>
          <w:p w:rsidR="00436F2F" w:rsidRPr="005D36AB" w:rsidRDefault="00FD01B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 844/3/2020/z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7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3A65" w:rsidRPr="005D36AB" w:rsidRDefault="00436F2F" w:rsidP="00B34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eografia</w:t>
            </w:r>
          </w:p>
        </w:tc>
        <w:tc>
          <w:tcPr>
            <w:tcW w:w="4475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eta Nowa 7</w:t>
            </w:r>
          </w:p>
        </w:tc>
        <w:tc>
          <w:tcPr>
            <w:tcW w:w="3674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</w:t>
            </w:r>
            <w:r w:rsidR="00436F2F" w:rsidRPr="005D36AB">
              <w:rPr>
                <w:rFonts w:ascii="Times New Roman" w:hAnsi="Times New Roman"/>
              </w:rPr>
              <w:t xml:space="preserve"> Malarz</w:t>
            </w:r>
            <w:r>
              <w:rPr>
                <w:rFonts w:ascii="Times New Roman" w:hAnsi="Times New Roman"/>
              </w:rPr>
              <w:t>, M. Szubert, T. Rachwał</w:t>
            </w:r>
          </w:p>
        </w:tc>
        <w:tc>
          <w:tcPr>
            <w:tcW w:w="2074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3/2019/z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8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lastyka</w:t>
            </w:r>
          </w:p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C23D0A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Dzieła!</w:t>
            </w:r>
          </w:p>
        </w:tc>
        <w:tc>
          <w:tcPr>
            <w:tcW w:w="3674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Ipczyńska, N.</w:t>
            </w:r>
            <w:r w:rsidR="00C23D0A">
              <w:rPr>
                <w:rFonts w:ascii="Times New Roman" w:hAnsi="Times New Roman"/>
              </w:rPr>
              <w:t xml:space="preserve"> Mrozkowiak, </w:t>
            </w:r>
          </w:p>
        </w:tc>
        <w:tc>
          <w:tcPr>
            <w:tcW w:w="2074" w:type="dxa"/>
            <w:vAlign w:val="center"/>
          </w:tcPr>
          <w:p w:rsidR="00436F2F" w:rsidRPr="005D36AB" w:rsidRDefault="000271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,</w:t>
            </w:r>
          </w:p>
          <w:p w:rsidR="00027157" w:rsidRPr="00464C35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C35">
              <w:rPr>
                <w:rFonts w:ascii="Arial" w:hAnsi="Arial" w:cs="Arial"/>
                <w:bCs/>
                <w:color w:val="202124"/>
                <w:sz w:val="21"/>
                <w:szCs w:val="21"/>
                <w:shd w:val="clear" w:color="auto" w:fill="FFFFFF"/>
              </w:rPr>
              <w:t>903/4/2020/z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49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rosyjski</w:t>
            </w:r>
          </w:p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B34885" w:rsidP="00B3488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pl-PL"/>
              </w:rPr>
            </w:pPr>
            <w:r w:rsidRPr="005D36AB">
              <w:rPr>
                <w:rFonts w:ascii="Times New Roman" w:eastAsia="Times New Roman" w:hAnsi="Times New Roman"/>
                <w:lang w:eastAsia="pl-PL"/>
              </w:rPr>
              <w:t>(Всё просто! 1) Wsio prosto! 1</w:t>
            </w:r>
            <w:r w:rsidR="001446EB" w:rsidRPr="005D36AB">
              <w:rPr>
                <w:rFonts w:ascii="Times New Roman" w:eastAsia="Times New Roman" w:hAnsi="Times New Roman"/>
                <w:lang w:eastAsia="pl-PL"/>
              </w:rPr>
              <w:t xml:space="preserve">  Klasa VII</w:t>
            </w:r>
          </w:p>
        </w:tc>
        <w:tc>
          <w:tcPr>
            <w:tcW w:w="3674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. Chlebda, I.</w:t>
            </w:r>
            <w:r w:rsidR="00B34885" w:rsidRPr="005D36AB">
              <w:rPr>
                <w:rFonts w:ascii="Times New Roman" w:eastAsia="Times New Roman" w:hAnsi="Times New Roman"/>
                <w:lang w:eastAsia="pl-PL"/>
              </w:rPr>
              <w:t xml:space="preserve"> Danecka</w:t>
            </w:r>
          </w:p>
        </w:tc>
        <w:tc>
          <w:tcPr>
            <w:tcW w:w="2074" w:type="dxa"/>
            <w:vAlign w:val="center"/>
          </w:tcPr>
          <w:p w:rsidR="00436F2F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WN,</w:t>
            </w:r>
          </w:p>
          <w:p w:rsidR="00B34885" w:rsidRPr="005D36AB" w:rsidRDefault="00AA1992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eastAsia="Times New Roman" w:hAnsi="Times New Roman"/>
                <w:lang w:eastAsia="pl-PL"/>
              </w:rPr>
              <w:t>782/1/2017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Informatyka</w:t>
            </w:r>
          </w:p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 Lubię to „</w:t>
            </w:r>
          </w:p>
        </w:tc>
        <w:tc>
          <w:tcPr>
            <w:tcW w:w="3674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</w:t>
            </w:r>
            <w:r w:rsidR="009C0FA7">
              <w:rPr>
                <w:rFonts w:ascii="Times New Roman" w:hAnsi="Times New Roman"/>
              </w:rPr>
              <w:t xml:space="preserve"> Koba</w:t>
            </w:r>
          </w:p>
        </w:tc>
        <w:tc>
          <w:tcPr>
            <w:tcW w:w="2074" w:type="dxa"/>
            <w:vAlign w:val="center"/>
          </w:tcPr>
          <w:p w:rsidR="00436F2F" w:rsidRDefault="009C0FA7" w:rsidP="00464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</w:t>
            </w:r>
          </w:p>
          <w:p w:rsidR="00DE6A53" w:rsidRPr="005D36AB" w:rsidRDefault="00464C35" w:rsidP="00464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/4/2020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027157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uzyka</w:t>
            </w:r>
          </w:p>
          <w:p w:rsidR="007F3A65" w:rsidRPr="005D36AB" w:rsidRDefault="007F3A6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C23D0A" w:rsidP="00464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cja muzyki</w:t>
            </w:r>
          </w:p>
        </w:tc>
        <w:tc>
          <w:tcPr>
            <w:tcW w:w="3674" w:type="dxa"/>
            <w:vAlign w:val="center"/>
          </w:tcPr>
          <w:p w:rsidR="00436F2F" w:rsidRPr="005D36AB" w:rsidRDefault="00464C3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Gromek, G.</w:t>
            </w:r>
            <w:r w:rsidR="00C23D0A" w:rsidRPr="005D36AB">
              <w:rPr>
                <w:rFonts w:ascii="Times New Roman" w:hAnsi="Times New Roman"/>
              </w:rPr>
              <w:t xml:space="preserve"> Kilbach</w:t>
            </w:r>
            <w:r w:rsidR="00C23D0A" w:rsidRPr="005D36AB">
              <w:rPr>
                <w:rStyle w:val="apple-converted-space"/>
                <w:rFonts w:ascii="Times New Roman" w:hAnsi="Times New Roman"/>
              </w:rPr>
              <w:t> </w:t>
            </w:r>
          </w:p>
        </w:tc>
        <w:tc>
          <w:tcPr>
            <w:tcW w:w="2074" w:type="dxa"/>
            <w:vAlign w:val="center"/>
          </w:tcPr>
          <w:p w:rsidR="00027157" w:rsidRPr="005D36AB" w:rsidRDefault="00464C35" w:rsidP="006D7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Era 852/4/2020/z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2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7F3A65" w:rsidRPr="005D36AB" w:rsidRDefault="00436F2F" w:rsidP="007F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Religia</w:t>
            </w:r>
          </w:p>
          <w:p w:rsidR="007F3A65" w:rsidRPr="005D36AB" w:rsidRDefault="007F3A65" w:rsidP="007F3A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6D7466" w:rsidRPr="005D36AB" w:rsidRDefault="006D7466" w:rsidP="006D7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Błogosławieni, którzy szukają Jezusa</w:t>
            </w:r>
          </w:p>
        </w:tc>
        <w:tc>
          <w:tcPr>
            <w:tcW w:w="3674" w:type="dxa"/>
            <w:vAlign w:val="center"/>
          </w:tcPr>
          <w:p w:rsidR="006D7466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K. Mielnicki, E. Kondrat,</w:t>
            </w:r>
          </w:p>
          <w:p w:rsidR="00436F2F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. Parszewska</w:t>
            </w:r>
          </w:p>
        </w:tc>
        <w:tc>
          <w:tcPr>
            <w:tcW w:w="2074" w:type="dxa"/>
            <w:vAlign w:val="center"/>
          </w:tcPr>
          <w:p w:rsidR="00436F2F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edność,</w:t>
            </w:r>
          </w:p>
          <w:p w:rsidR="006D7466" w:rsidRPr="00464C35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4C35">
              <w:rPr>
                <w:rFonts w:ascii="Times New Roman" w:hAnsi="Times New Roman"/>
                <w:bCs/>
                <w:shd w:val="clear" w:color="auto" w:fill="FFFFFF"/>
              </w:rPr>
              <w:t>AZ-3-01/13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3</w:t>
            </w:r>
          </w:p>
        </w:tc>
        <w:tc>
          <w:tcPr>
            <w:tcW w:w="992" w:type="dxa"/>
            <w:vMerge w:val="restart"/>
            <w:vAlign w:val="center"/>
          </w:tcPr>
          <w:p w:rsidR="00436F2F" w:rsidRPr="00923F71" w:rsidRDefault="00F56DD5" w:rsidP="00A70F0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23F71">
              <w:rPr>
                <w:rFonts w:ascii="Times New Roman" w:hAnsi="Times New Roman"/>
                <w:b/>
              </w:rPr>
              <w:t xml:space="preserve">VIII </w:t>
            </w: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polski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yśli i słowa. </w:t>
            </w:r>
          </w:p>
          <w:p w:rsidR="00730D3D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matyka i stylistyka</w:t>
            </w:r>
          </w:p>
        </w:tc>
        <w:tc>
          <w:tcPr>
            <w:tcW w:w="3674" w:type="dxa"/>
            <w:vAlign w:val="center"/>
          </w:tcPr>
          <w:p w:rsidR="00436F2F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5F5F5"/>
              </w:rPr>
              <w:t>E. Nowak, J. Gaweł, Z. Czerniecka - Rodzik</w:t>
            </w:r>
          </w:p>
        </w:tc>
        <w:tc>
          <w:tcPr>
            <w:tcW w:w="2074" w:type="dxa"/>
            <w:vAlign w:val="center"/>
          </w:tcPr>
          <w:p w:rsidR="00436F2F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  <w:p w:rsidR="00C23D0A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/2/2018</w:t>
            </w:r>
          </w:p>
          <w:p w:rsidR="00730D3D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/7/2018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Historia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730D3D" w:rsidP="00C23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</w:t>
            </w:r>
            <w:r w:rsidR="00C23D0A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674" w:type="dxa"/>
            <w:vAlign w:val="center"/>
          </w:tcPr>
          <w:p w:rsidR="00436F2F" w:rsidRPr="005D36AB" w:rsidRDefault="00730D3D" w:rsidP="00730D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. Kalwat, P. Szlanta</w:t>
            </w:r>
          </w:p>
        </w:tc>
        <w:tc>
          <w:tcPr>
            <w:tcW w:w="2074" w:type="dxa"/>
            <w:vAlign w:val="center"/>
          </w:tcPr>
          <w:p w:rsidR="00436F2F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  <w:p w:rsidR="00436F2F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</w:t>
            </w:r>
            <w:r w:rsidR="00C23D0A">
              <w:rPr>
                <w:rFonts w:ascii="Times New Roman" w:hAnsi="Times New Roman"/>
              </w:rPr>
              <w:t>/5/2018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5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WOS</w:t>
            </w:r>
          </w:p>
        </w:tc>
        <w:tc>
          <w:tcPr>
            <w:tcW w:w="4475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„Dziś i</w:t>
            </w:r>
            <w:r w:rsidR="00C23D0A">
              <w:rPr>
                <w:rFonts w:ascii="Times New Roman" w:hAnsi="Times New Roman"/>
              </w:rPr>
              <w:t xml:space="preserve"> jutro” </w:t>
            </w:r>
          </w:p>
        </w:tc>
        <w:tc>
          <w:tcPr>
            <w:tcW w:w="3674" w:type="dxa"/>
            <w:vAlign w:val="center"/>
          </w:tcPr>
          <w:p w:rsidR="00436F2F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</w:t>
            </w:r>
            <w:r w:rsidR="00436F2F" w:rsidRPr="005D36AB">
              <w:rPr>
                <w:rFonts w:ascii="Times New Roman" w:hAnsi="Times New Roman"/>
              </w:rPr>
              <w:t xml:space="preserve"> Janicka,</w:t>
            </w:r>
            <w:r w:rsidR="00C23D0A">
              <w:rPr>
                <w:rFonts w:ascii="Times New Roman" w:hAnsi="Times New Roman"/>
              </w:rPr>
              <w:t xml:space="preserve"> A. Janicki</w:t>
            </w:r>
          </w:p>
          <w:p w:rsidR="00436F2F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436F2F" w:rsidRPr="005D36AB">
              <w:rPr>
                <w:rFonts w:ascii="Times New Roman" w:hAnsi="Times New Roman"/>
              </w:rPr>
              <w:t xml:space="preserve"> Kucia</w:t>
            </w:r>
            <w:r w:rsidR="00C23D0A">
              <w:rPr>
                <w:rFonts w:ascii="Times New Roman" w:hAnsi="Times New Roman"/>
              </w:rPr>
              <w:t xml:space="preserve"> -</w:t>
            </w:r>
            <w:r w:rsidR="00C23D0A" w:rsidRPr="005D36AB">
              <w:rPr>
                <w:rFonts w:ascii="Times New Roman" w:hAnsi="Times New Roman"/>
              </w:rPr>
              <w:t xml:space="preserve"> </w:t>
            </w:r>
            <w:r w:rsidR="00C23D0A">
              <w:rPr>
                <w:rFonts w:ascii="Times New Roman" w:hAnsi="Times New Roman"/>
              </w:rPr>
              <w:t>Maćkowska</w:t>
            </w:r>
            <w:r>
              <w:rPr>
                <w:rFonts w:ascii="Times New Roman" w:hAnsi="Times New Roman"/>
              </w:rPr>
              <w:t>, T.</w:t>
            </w:r>
            <w:r w:rsidR="00255D3C">
              <w:rPr>
                <w:rFonts w:ascii="Times New Roman" w:hAnsi="Times New Roman"/>
              </w:rPr>
              <w:t xml:space="preserve"> </w:t>
            </w:r>
            <w:r w:rsidR="00436F2F" w:rsidRPr="005D36AB">
              <w:rPr>
                <w:rFonts w:ascii="Times New Roman" w:hAnsi="Times New Roman"/>
              </w:rPr>
              <w:t>Maćkowski</w:t>
            </w:r>
          </w:p>
        </w:tc>
        <w:tc>
          <w:tcPr>
            <w:tcW w:w="2074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436F2F" w:rsidRPr="005D36AB" w:rsidRDefault="00730D3D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4/2021/z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angielski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16376B" w:rsidP="00A40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ety</w:t>
            </w:r>
            <w:r w:rsidR="00730D3D">
              <w:rPr>
                <w:rFonts w:ascii="Times New Roman" w:hAnsi="Times New Roman"/>
              </w:rPr>
              <w:t>torium dla szkoły podstawowej. Edycja jednotomowa – poziom A2+/B1</w:t>
            </w:r>
          </w:p>
        </w:tc>
        <w:tc>
          <w:tcPr>
            <w:tcW w:w="3674" w:type="dxa"/>
            <w:vAlign w:val="center"/>
          </w:tcPr>
          <w:p w:rsidR="00436F2F" w:rsidRPr="00730D3D" w:rsidRDefault="00730D3D" w:rsidP="008C63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</w:t>
            </w:r>
            <w:r w:rsidR="008C63CB">
              <w:rPr>
                <w:rFonts w:ascii="Times New Roman" w:hAnsi="Times New Roman"/>
              </w:rPr>
              <w:t xml:space="preserve"> </w:t>
            </w:r>
            <w:r w:rsidRPr="00730D3D">
              <w:rPr>
                <w:rFonts w:ascii="Times New Roman" w:hAnsi="Times New Roman"/>
              </w:rPr>
              <w:t>Tkacz</w:t>
            </w:r>
            <w:r>
              <w:rPr>
                <w:rFonts w:ascii="Times New Roman" w:hAnsi="Times New Roman"/>
              </w:rPr>
              <w:t xml:space="preserve">, </w:t>
            </w:r>
            <w:r w:rsidR="008C63CB">
              <w:rPr>
                <w:rFonts w:ascii="Times New Roman" w:hAnsi="Times New Roman"/>
              </w:rPr>
              <w:t>A. Bandis, A. Lewicka, R. Cowen, R. Ranus</w:t>
            </w:r>
          </w:p>
        </w:tc>
        <w:tc>
          <w:tcPr>
            <w:tcW w:w="2074" w:type="dxa"/>
            <w:vAlign w:val="center"/>
          </w:tcPr>
          <w:p w:rsidR="0016376B" w:rsidRPr="005D36AB" w:rsidRDefault="008C63CB" w:rsidP="0016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arson</w:t>
            </w:r>
          </w:p>
          <w:p w:rsidR="00436F2F" w:rsidRPr="005D36AB" w:rsidRDefault="008C63CB" w:rsidP="00C958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/202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Matematyka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yka z plusem 8</w:t>
            </w:r>
          </w:p>
        </w:tc>
        <w:tc>
          <w:tcPr>
            <w:tcW w:w="3674" w:type="dxa"/>
            <w:vAlign w:val="center"/>
          </w:tcPr>
          <w:p w:rsidR="00436F2F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 red. M.</w:t>
            </w:r>
            <w:r w:rsidR="00436F2F" w:rsidRPr="005D36AB">
              <w:rPr>
                <w:rFonts w:ascii="Times New Roman" w:hAnsi="Times New Roman"/>
              </w:rPr>
              <w:t xml:space="preserve"> Dobrowolskiej</w:t>
            </w:r>
          </w:p>
        </w:tc>
        <w:tc>
          <w:tcPr>
            <w:tcW w:w="2074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WO</w:t>
            </w:r>
          </w:p>
          <w:p w:rsidR="00436F2F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/5/2018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8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Fizyka</w:t>
            </w:r>
          </w:p>
        </w:tc>
        <w:tc>
          <w:tcPr>
            <w:tcW w:w="4475" w:type="dxa"/>
            <w:vAlign w:val="center"/>
          </w:tcPr>
          <w:p w:rsidR="00436F2F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jest fizyka 8</w:t>
            </w:r>
          </w:p>
          <w:p w:rsidR="009D5452" w:rsidRPr="005D36AB" w:rsidRDefault="009D5452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4" w:type="dxa"/>
            <w:vAlign w:val="center"/>
          </w:tcPr>
          <w:p w:rsidR="00436F2F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</w:t>
            </w:r>
            <w:r w:rsidR="006747F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raun, W. Ś</w:t>
            </w:r>
            <w:r w:rsidR="006747F6">
              <w:rPr>
                <w:rFonts w:ascii="Times New Roman" w:hAnsi="Times New Roman"/>
              </w:rPr>
              <w:t>liwa</w:t>
            </w:r>
          </w:p>
        </w:tc>
        <w:tc>
          <w:tcPr>
            <w:tcW w:w="2074" w:type="dxa"/>
            <w:vAlign w:val="center"/>
          </w:tcPr>
          <w:p w:rsidR="00436F2F" w:rsidRPr="005D36AB" w:rsidRDefault="00AE3B2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AE3B25" w:rsidRPr="005D36AB" w:rsidRDefault="006747F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8/2/2018</w:t>
            </w:r>
          </w:p>
          <w:p w:rsidR="00436F2F" w:rsidRPr="005D36AB" w:rsidRDefault="00436F2F" w:rsidP="0016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59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Chemia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a Nowej Ery 8</w:t>
            </w:r>
          </w:p>
        </w:tc>
        <w:tc>
          <w:tcPr>
            <w:tcW w:w="3674" w:type="dxa"/>
            <w:vAlign w:val="center"/>
          </w:tcPr>
          <w:p w:rsidR="00436F2F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</w:t>
            </w:r>
            <w:r w:rsidR="00436F2F" w:rsidRPr="005D36AB">
              <w:rPr>
                <w:rFonts w:ascii="Times New Roman" w:hAnsi="Times New Roman"/>
              </w:rPr>
              <w:t xml:space="preserve"> Kulawiak, </w:t>
            </w:r>
            <w:r w:rsidR="0016376B">
              <w:rPr>
                <w:rFonts w:ascii="Times New Roman" w:hAnsi="Times New Roman"/>
              </w:rPr>
              <w:t xml:space="preserve">T. Kulawik, </w:t>
            </w:r>
            <w:r>
              <w:rPr>
                <w:rFonts w:ascii="Times New Roman" w:hAnsi="Times New Roman"/>
              </w:rPr>
              <w:t>M.</w:t>
            </w:r>
            <w:r w:rsidR="00436F2F" w:rsidRPr="005D36AB">
              <w:rPr>
                <w:rFonts w:ascii="Times New Roman" w:hAnsi="Times New Roman"/>
              </w:rPr>
              <w:t xml:space="preserve"> Litwin</w:t>
            </w:r>
          </w:p>
        </w:tc>
        <w:tc>
          <w:tcPr>
            <w:tcW w:w="2074" w:type="dxa"/>
            <w:vAlign w:val="center"/>
          </w:tcPr>
          <w:p w:rsidR="00436F2F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  <w:p w:rsidR="0016376B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5/2/2018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Biologia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D05CDE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uls życia </w:t>
            </w:r>
            <w:r w:rsidR="0016376B">
              <w:rPr>
                <w:rFonts w:ascii="Times New Roman" w:hAnsi="Times New Roman"/>
              </w:rPr>
              <w:t>8</w:t>
            </w:r>
          </w:p>
        </w:tc>
        <w:tc>
          <w:tcPr>
            <w:tcW w:w="3674" w:type="dxa"/>
            <w:vAlign w:val="center"/>
          </w:tcPr>
          <w:p w:rsidR="00436F2F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</w:t>
            </w:r>
            <w:r w:rsidR="0016376B">
              <w:rPr>
                <w:rFonts w:ascii="Times New Roman" w:hAnsi="Times New Roman"/>
              </w:rPr>
              <w:t xml:space="preserve"> Sągin, A. Bocz</w:t>
            </w:r>
            <w:r>
              <w:rPr>
                <w:rFonts w:ascii="Times New Roman" w:hAnsi="Times New Roman"/>
              </w:rPr>
              <w:t>a</w:t>
            </w:r>
            <w:r w:rsidR="0016376B">
              <w:rPr>
                <w:rFonts w:ascii="Times New Roman" w:hAnsi="Times New Roman"/>
              </w:rPr>
              <w:t>rowski, M. Sęktas</w:t>
            </w:r>
          </w:p>
        </w:tc>
        <w:tc>
          <w:tcPr>
            <w:tcW w:w="2074" w:type="dxa"/>
            <w:vAlign w:val="center"/>
          </w:tcPr>
          <w:p w:rsidR="00436F2F" w:rsidRDefault="00436F2F" w:rsidP="0016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 xml:space="preserve">Nowa Era </w:t>
            </w:r>
          </w:p>
          <w:p w:rsidR="0016376B" w:rsidRPr="005D36AB" w:rsidRDefault="0016376B" w:rsidP="001637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/3/2018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61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Geografia</w:t>
            </w:r>
          </w:p>
          <w:p w:rsidR="00B34885" w:rsidRPr="005D36AB" w:rsidRDefault="00B34885" w:rsidP="00B348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9D5452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Planeta Nowa</w:t>
            </w:r>
            <w:r w:rsidR="00D05CDE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3674" w:type="dxa"/>
            <w:vAlign w:val="center"/>
          </w:tcPr>
          <w:p w:rsidR="00436F2F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Rachwał, D.</w:t>
            </w:r>
            <w:r w:rsidR="00D05CDE">
              <w:rPr>
                <w:rFonts w:ascii="Times New Roman" w:hAnsi="Times New Roman"/>
              </w:rPr>
              <w:t xml:space="preserve"> Szczypiński</w:t>
            </w:r>
          </w:p>
        </w:tc>
        <w:tc>
          <w:tcPr>
            <w:tcW w:w="2074" w:type="dxa"/>
            <w:vAlign w:val="center"/>
          </w:tcPr>
          <w:p w:rsidR="00436F2F" w:rsidRPr="005D36AB" w:rsidRDefault="00436F2F" w:rsidP="009D5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Nowa Era</w:t>
            </w:r>
          </w:p>
          <w:p w:rsidR="009D5452" w:rsidRPr="005D36AB" w:rsidRDefault="00D05CDE" w:rsidP="009D54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/4</w:t>
            </w:r>
            <w:r w:rsidR="008C63CB">
              <w:rPr>
                <w:rFonts w:ascii="Times New Roman" w:hAnsi="Times New Roman"/>
              </w:rPr>
              <w:t>/2021/z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62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ęzyk rosyjski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54745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eastAsia="Times New Roman" w:hAnsi="Times New Roman"/>
                <w:lang w:eastAsia="pl-PL"/>
              </w:rPr>
              <w:t>(Всё просто! 2) Wsio prosto! 2</w:t>
            </w:r>
          </w:p>
        </w:tc>
        <w:tc>
          <w:tcPr>
            <w:tcW w:w="3674" w:type="dxa"/>
            <w:vAlign w:val="center"/>
          </w:tcPr>
          <w:p w:rsidR="00436F2F" w:rsidRPr="005D36AB" w:rsidRDefault="008C63CB" w:rsidP="004A6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. Chlebda, I.</w:t>
            </w:r>
            <w:r w:rsidR="00547456" w:rsidRPr="005D36AB">
              <w:rPr>
                <w:rFonts w:ascii="Times New Roman" w:eastAsia="Times New Roman" w:hAnsi="Times New Roman"/>
                <w:lang w:eastAsia="pl-PL"/>
              </w:rPr>
              <w:t xml:space="preserve"> Danecka</w:t>
            </w:r>
          </w:p>
        </w:tc>
        <w:tc>
          <w:tcPr>
            <w:tcW w:w="2074" w:type="dxa"/>
            <w:vAlign w:val="center"/>
          </w:tcPr>
          <w:p w:rsidR="00B34885" w:rsidRDefault="00B34885" w:rsidP="004A6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D36AB">
              <w:rPr>
                <w:rFonts w:ascii="Times New Roman" w:eastAsia="Times New Roman" w:hAnsi="Times New Roman"/>
                <w:lang w:eastAsia="pl-PL"/>
              </w:rPr>
              <w:br/>
            </w:r>
            <w:r w:rsidR="004A6FA9" w:rsidRPr="005D36AB">
              <w:rPr>
                <w:rFonts w:ascii="Times New Roman" w:hAnsi="Times New Roman"/>
              </w:rPr>
              <w:t>PWN</w:t>
            </w:r>
            <w:r w:rsidR="00547456" w:rsidRPr="005D36AB">
              <w:rPr>
                <w:rFonts w:ascii="Times New Roman" w:eastAsia="Times New Roman" w:hAnsi="Times New Roman"/>
                <w:lang w:eastAsia="pl-PL"/>
              </w:rPr>
              <w:t> </w:t>
            </w:r>
          </w:p>
          <w:p w:rsidR="0016376B" w:rsidRPr="005D36AB" w:rsidRDefault="0016376B" w:rsidP="004A6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782/2/2017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lastRenderedPageBreak/>
              <w:t>63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4885" w:rsidRPr="005D36AB" w:rsidRDefault="00F56DD5" w:rsidP="00F5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formatyka </w:t>
            </w:r>
          </w:p>
        </w:tc>
        <w:tc>
          <w:tcPr>
            <w:tcW w:w="4475" w:type="dxa"/>
            <w:vAlign w:val="center"/>
          </w:tcPr>
          <w:p w:rsidR="00436F2F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„Lubię to” </w:t>
            </w:r>
          </w:p>
        </w:tc>
        <w:tc>
          <w:tcPr>
            <w:tcW w:w="3674" w:type="dxa"/>
            <w:vAlign w:val="center"/>
          </w:tcPr>
          <w:p w:rsidR="00436F2F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.</w:t>
            </w:r>
            <w:r w:rsidR="00F56DD5">
              <w:rPr>
                <w:rFonts w:ascii="Times New Roman" w:hAnsi="Times New Roman"/>
              </w:rPr>
              <w:t xml:space="preserve"> Koba</w:t>
            </w:r>
          </w:p>
        </w:tc>
        <w:tc>
          <w:tcPr>
            <w:tcW w:w="2074" w:type="dxa"/>
            <w:vAlign w:val="center"/>
          </w:tcPr>
          <w:p w:rsidR="00413C01" w:rsidRPr="005D36AB" w:rsidRDefault="00F56DD5" w:rsidP="00F56D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  <w:r w:rsidR="008C63CB">
              <w:rPr>
                <w:rFonts w:ascii="Times New Roman" w:hAnsi="Times New Roman"/>
              </w:rPr>
              <w:t>847/5/2021</w:t>
            </w:r>
          </w:p>
        </w:tc>
      </w:tr>
      <w:tr w:rsidR="00436F2F" w:rsidRPr="005D36AB" w:rsidTr="00464C35">
        <w:tc>
          <w:tcPr>
            <w:tcW w:w="817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vMerge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436F2F" w:rsidRPr="005D36AB" w:rsidRDefault="00436F2F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Religia</w:t>
            </w:r>
          </w:p>
          <w:p w:rsidR="00B34885" w:rsidRPr="005D36AB" w:rsidRDefault="00B34885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75" w:type="dxa"/>
            <w:vAlign w:val="center"/>
          </w:tcPr>
          <w:p w:rsidR="00436F2F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Błogosławieni, którzy ufają Jezusowi</w:t>
            </w:r>
          </w:p>
        </w:tc>
        <w:tc>
          <w:tcPr>
            <w:tcW w:w="3674" w:type="dxa"/>
            <w:vAlign w:val="center"/>
          </w:tcPr>
          <w:p w:rsidR="006D7466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. Kondrak, K. Mielnicki,</w:t>
            </w:r>
          </w:p>
          <w:p w:rsidR="00436F2F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E. Parszewska</w:t>
            </w:r>
          </w:p>
        </w:tc>
        <w:tc>
          <w:tcPr>
            <w:tcW w:w="2074" w:type="dxa"/>
            <w:vAlign w:val="center"/>
          </w:tcPr>
          <w:p w:rsidR="00436F2F" w:rsidRPr="005D36AB" w:rsidRDefault="006D7466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36AB">
              <w:rPr>
                <w:rFonts w:ascii="Times New Roman" w:hAnsi="Times New Roman"/>
              </w:rPr>
              <w:t>Jedność,</w:t>
            </w:r>
          </w:p>
          <w:p w:rsidR="006D7466" w:rsidRPr="005D36AB" w:rsidRDefault="008C63CB" w:rsidP="006D7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3-01/13</w:t>
            </w:r>
          </w:p>
        </w:tc>
      </w:tr>
      <w:tr w:rsidR="0016376B" w:rsidRPr="005D36AB" w:rsidTr="00464C35">
        <w:tc>
          <w:tcPr>
            <w:tcW w:w="817" w:type="dxa"/>
            <w:vAlign w:val="center"/>
          </w:tcPr>
          <w:p w:rsidR="0016376B" w:rsidRPr="005D36AB" w:rsidRDefault="0004192C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992" w:type="dxa"/>
            <w:vAlign w:val="center"/>
          </w:tcPr>
          <w:p w:rsidR="0016376B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8" w:type="dxa"/>
            <w:vAlign w:val="center"/>
          </w:tcPr>
          <w:p w:rsidR="0016376B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ukacja dla Bezpieczeństwa</w:t>
            </w:r>
          </w:p>
        </w:tc>
        <w:tc>
          <w:tcPr>
            <w:tcW w:w="4475" w:type="dxa"/>
            <w:vAlign w:val="center"/>
          </w:tcPr>
          <w:p w:rsidR="0016376B" w:rsidRPr="005D36AB" w:rsidRDefault="008C63C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Ż</w:t>
            </w:r>
            <w:r w:rsidR="0016376B">
              <w:rPr>
                <w:rFonts w:ascii="Times New Roman" w:hAnsi="Times New Roman"/>
              </w:rPr>
              <w:t xml:space="preserve">yję i działam bezpiecznie” </w:t>
            </w:r>
          </w:p>
        </w:tc>
        <w:tc>
          <w:tcPr>
            <w:tcW w:w="3674" w:type="dxa"/>
            <w:vAlign w:val="center"/>
          </w:tcPr>
          <w:p w:rsidR="0016376B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Słoma</w:t>
            </w:r>
          </w:p>
        </w:tc>
        <w:tc>
          <w:tcPr>
            <w:tcW w:w="2074" w:type="dxa"/>
            <w:vAlign w:val="center"/>
          </w:tcPr>
          <w:p w:rsidR="0016376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wa Era </w:t>
            </w:r>
          </w:p>
          <w:p w:rsidR="0016376B" w:rsidRPr="005D36AB" w:rsidRDefault="0016376B" w:rsidP="00A7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6/2017</w:t>
            </w:r>
          </w:p>
        </w:tc>
      </w:tr>
    </w:tbl>
    <w:p w:rsidR="00436F2F" w:rsidRDefault="00436F2F">
      <w:pPr>
        <w:rPr>
          <w:rFonts w:ascii="Times New Roman" w:hAnsi="Times New Roman"/>
        </w:rPr>
      </w:pPr>
    </w:p>
    <w:p w:rsidR="0004192C" w:rsidRPr="005D36AB" w:rsidRDefault="0004192C">
      <w:pPr>
        <w:rPr>
          <w:rFonts w:ascii="Times New Roman" w:hAnsi="Times New Roman"/>
        </w:rPr>
      </w:pPr>
      <w:r>
        <w:rPr>
          <w:rFonts w:ascii="Times New Roman" w:hAnsi="Times New Roman"/>
        </w:rPr>
        <w:t>Wychowanie fizyczne – „Magia ruchu” Program nauczania wychowania fizycznego w klasach IV-VIII.</w:t>
      </w:r>
      <w:bookmarkStart w:id="0" w:name="_GoBack"/>
      <w:bookmarkEnd w:id="0"/>
    </w:p>
    <w:sectPr w:rsidR="0004192C" w:rsidRPr="005D36AB" w:rsidSect="00C030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78" w:rsidRDefault="004E2A78" w:rsidP="00387D55">
      <w:pPr>
        <w:spacing w:after="0" w:line="240" w:lineRule="auto"/>
      </w:pPr>
      <w:r>
        <w:separator/>
      </w:r>
    </w:p>
  </w:endnote>
  <w:endnote w:type="continuationSeparator" w:id="0">
    <w:p w:rsidR="004E2A78" w:rsidRDefault="004E2A78" w:rsidP="0038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78" w:rsidRDefault="004E2A78" w:rsidP="00387D55">
      <w:pPr>
        <w:spacing w:after="0" w:line="240" w:lineRule="auto"/>
      </w:pPr>
      <w:r>
        <w:separator/>
      </w:r>
    </w:p>
  </w:footnote>
  <w:footnote w:type="continuationSeparator" w:id="0">
    <w:p w:rsidR="004E2A78" w:rsidRDefault="004E2A78" w:rsidP="00387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3D"/>
    <w:multiLevelType w:val="hybridMultilevel"/>
    <w:tmpl w:val="E78099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24F"/>
    <w:multiLevelType w:val="hybridMultilevel"/>
    <w:tmpl w:val="14DA5C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2D8"/>
    <w:multiLevelType w:val="hybridMultilevel"/>
    <w:tmpl w:val="270681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605E"/>
    <w:multiLevelType w:val="hybridMultilevel"/>
    <w:tmpl w:val="DAFC7A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0569A"/>
    <w:multiLevelType w:val="hybridMultilevel"/>
    <w:tmpl w:val="AF18DC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C2D5F"/>
    <w:multiLevelType w:val="hybridMultilevel"/>
    <w:tmpl w:val="1824760C"/>
    <w:lvl w:ilvl="0" w:tplc="7C1E0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E58F0"/>
    <w:multiLevelType w:val="hybridMultilevel"/>
    <w:tmpl w:val="35EE3732"/>
    <w:lvl w:ilvl="0" w:tplc="F3407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A07"/>
    <w:rsid w:val="00007E27"/>
    <w:rsid w:val="00013C65"/>
    <w:rsid w:val="00014E02"/>
    <w:rsid w:val="00027157"/>
    <w:rsid w:val="00035715"/>
    <w:rsid w:val="0004007D"/>
    <w:rsid w:val="0004192C"/>
    <w:rsid w:val="00047694"/>
    <w:rsid w:val="00054B5A"/>
    <w:rsid w:val="0008373E"/>
    <w:rsid w:val="0009713B"/>
    <w:rsid w:val="000A7D3D"/>
    <w:rsid w:val="000D6C0F"/>
    <w:rsid w:val="000D75D5"/>
    <w:rsid w:val="001065D5"/>
    <w:rsid w:val="0013607B"/>
    <w:rsid w:val="001437E5"/>
    <w:rsid w:val="001446EB"/>
    <w:rsid w:val="001560E5"/>
    <w:rsid w:val="0016376B"/>
    <w:rsid w:val="0016536C"/>
    <w:rsid w:val="001701E2"/>
    <w:rsid w:val="00173390"/>
    <w:rsid w:val="001A17FD"/>
    <w:rsid w:val="001A47DC"/>
    <w:rsid w:val="001C3CD0"/>
    <w:rsid w:val="001F3522"/>
    <w:rsid w:val="002033AF"/>
    <w:rsid w:val="00204636"/>
    <w:rsid w:val="00206FA7"/>
    <w:rsid w:val="00212090"/>
    <w:rsid w:val="00217E58"/>
    <w:rsid w:val="00255D3C"/>
    <w:rsid w:val="0026347D"/>
    <w:rsid w:val="0027365E"/>
    <w:rsid w:val="00291BF2"/>
    <w:rsid w:val="002A77F2"/>
    <w:rsid w:val="002B0D09"/>
    <w:rsid w:val="002B4434"/>
    <w:rsid w:val="002B5850"/>
    <w:rsid w:val="002C27B7"/>
    <w:rsid w:val="002D4430"/>
    <w:rsid w:val="002E0399"/>
    <w:rsid w:val="002F5040"/>
    <w:rsid w:val="00340CD6"/>
    <w:rsid w:val="0034505B"/>
    <w:rsid w:val="003532B4"/>
    <w:rsid w:val="0036733A"/>
    <w:rsid w:val="00375F5C"/>
    <w:rsid w:val="0038483D"/>
    <w:rsid w:val="00385016"/>
    <w:rsid w:val="00387D2E"/>
    <w:rsid w:val="00387D55"/>
    <w:rsid w:val="00396214"/>
    <w:rsid w:val="003A5E99"/>
    <w:rsid w:val="003C3045"/>
    <w:rsid w:val="003E47B9"/>
    <w:rsid w:val="003F58E4"/>
    <w:rsid w:val="00405533"/>
    <w:rsid w:val="00411C9F"/>
    <w:rsid w:val="00413C01"/>
    <w:rsid w:val="00436F2F"/>
    <w:rsid w:val="0046273D"/>
    <w:rsid w:val="00462913"/>
    <w:rsid w:val="00464C35"/>
    <w:rsid w:val="004737F9"/>
    <w:rsid w:val="00480299"/>
    <w:rsid w:val="004A379E"/>
    <w:rsid w:val="004A6FA9"/>
    <w:rsid w:val="004B570B"/>
    <w:rsid w:val="004E2A78"/>
    <w:rsid w:val="004E78E0"/>
    <w:rsid w:val="004F58AB"/>
    <w:rsid w:val="005069AE"/>
    <w:rsid w:val="00547456"/>
    <w:rsid w:val="00556FB1"/>
    <w:rsid w:val="005636D2"/>
    <w:rsid w:val="005676A8"/>
    <w:rsid w:val="005952B1"/>
    <w:rsid w:val="005C5C88"/>
    <w:rsid w:val="005D36AB"/>
    <w:rsid w:val="005E60D2"/>
    <w:rsid w:val="006366E9"/>
    <w:rsid w:val="006412FF"/>
    <w:rsid w:val="006456B6"/>
    <w:rsid w:val="00657318"/>
    <w:rsid w:val="00661A1F"/>
    <w:rsid w:val="00670D08"/>
    <w:rsid w:val="006747F6"/>
    <w:rsid w:val="00676DEF"/>
    <w:rsid w:val="006D7466"/>
    <w:rsid w:val="006E6524"/>
    <w:rsid w:val="00705216"/>
    <w:rsid w:val="00714CE5"/>
    <w:rsid w:val="00730D3D"/>
    <w:rsid w:val="00750739"/>
    <w:rsid w:val="0076485F"/>
    <w:rsid w:val="007719C9"/>
    <w:rsid w:val="007B672D"/>
    <w:rsid w:val="007D4425"/>
    <w:rsid w:val="007F3A65"/>
    <w:rsid w:val="007F6AE5"/>
    <w:rsid w:val="00832781"/>
    <w:rsid w:val="00846D98"/>
    <w:rsid w:val="00847912"/>
    <w:rsid w:val="008617B7"/>
    <w:rsid w:val="00874AD7"/>
    <w:rsid w:val="008B6E9E"/>
    <w:rsid w:val="008C63CB"/>
    <w:rsid w:val="008D5F34"/>
    <w:rsid w:val="008E1D28"/>
    <w:rsid w:val="008F2F3F"/>
    <w:rsid w:val="008F49D8"/>
    <w:rsid w:val="00920AE3"/>
    <w:rsid w:val="00923F71"/>
    <w:rsid w:val="0095265E"/>
    <w:rsid w:val="00995D3B"/>
    <w:rsid w:val="009B1B5C"/>
    <w:rsid w:val="009B6461"/>
    <w:rsid w:val="009C0FA7"/>
    <w:rsid w:val="009D5452"/>
    <w:rsid w:val="009D6198"/>
    <w:rsid w:val="00A4051E"/>
    <w:rsid w:val="00A50A58"/>
    <w:rsid w:val="00A70F04"/>
    <w:rsid w:val="00A84BA2"/>
    <w:rsid w:val="00AA0B26"/>
    <w:rsid w:val="00AA1992"/>
    <w:rsid w:val="00AB10B4"/>
    <w:rsid w:val="00AC195B"/>
    <w:rsid w:val="00AC5A66"/>
    <w:rsid w:val="00AE3B25"/>
    <w:rsid w:val="00AF2C49"/>
    <w:rsid w:val="00B10847"/>
    <w:rsid w:val="00B34885"/>
    <w:rsid w:val="00B3543E"/>
    <w:rsid w:val="00B77042"/>
    <w:rsid w:val="00B8123F"/>
    <w:rsid w:val="00B9129A"/>
    <w:rsid w:val="00B92AE0"/>
    <w:rsid w:val="00B92BCE"/>
    <w:rsid w:val="00BC0E25"/>
    <w:rsid w:val="00BC4C74"/>
    <w:rsid w:val="00C03017"/>
    <w:rsid w:val="00C0451D"/>
    <w:rsid w:val="00C10FFA"/>
    <w:rsid w:val="00C14BFB"/>
    <w:rsid w:val="00C23D0A"/>
    <w:rsid w:val="00C35498"/>
    <w:rsid w:val="00C65657"/>
    <w:rsid w:val="00C755B8"/>
    <w:rsid w:val="00C958B8"/>
    <w:rsid w:val="00CB2C91"/>
    <w:rsid w:val="00D05CDE"/>
    <w:rsid w:val="00D12710"/>
    <w:rsid w:val="00D72AF5"/>
    <w:rsid w:val="00D97FFD"/>
    <w:rsid w:val="00DA4736"/>
    <w:rsid w:val="00DE0597"/>
    <w:rsid w:val="00DE6A53"/>
    <w:rsid w:val="00DF2B5D"/>
    <w:rsid w:val="00DF4AAD"/>
    <w:rsid w:val="00E05E31"/>
    <w:rsid w:val="00E067EA"/>
    <w:rsid w:val="00E10B25"/>
    <w:rsid w:val="00E2337F"/>
    <w:rsid w:val="00E56780"/>
    <w:rsid w:val="00E57956"/>
    <w:rsid w:val="00E93B2E"/>
    <w:rsid w:val="00E95192"/>
    <w:rsid w:val="00EB5C46"/>
    <w:rsid w:val="00EB7C08"/>
    <w:rsid w:val="00EE77D9"/>
    <w:rsid w:val="00EF6858"/>
    <w:rsid w:val="00F56DD5"/>
    <w:rsid w:val="00F6002B"/>
    <w:rsid w:val="00F74DAD"/>
    <w:rsid w:val="00F82F93"/>
    <w:rsid w:val="00F93A07"/>
    <w:rsid w:val="00FA552E"/>
    <w:rsid w:val="00FC0927"/>
    <w:rsid w:val="00FD01BF"/>
    <w:rsid w:val="00FD5A0E"/>
    <w:rsid w:val="00FE515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CF418-4F00-4101-BA20-AA2B15D0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B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12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532B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D5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D5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87D5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A17FD"/>
  </w:style>
  <w:style w:type="paragraph" w:styleId="NormalnyWeb">
    <w:name w:val="Normal (Web)"/>
    <w:basedOn w:val="Normalny"/>
    <w:uiPriority w:val="99"/>
    <w:unhideWhenUsed/>
    <w:rsid w:val="002033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1209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kapitzlist">
    <w:name w:val="List Paragraph"/>
    <w:basedOn w:val="Normalny"/>
    <w:uiPriority w:val="34"/>
    <w:qFormat/>
    <w:rsid w:val="0073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61F42-92CD-4FC0-9807-DBBFDB06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Konto Microsoft</cp:lastModifiedBy>
  <cp:revision>2</cp:revision>
  <cp:lastPrinted>2019-10-21T09:22:00Z</cp:lastPrinted>
  <dcterms:created xsi:type="dcterms:W3CDTF">2021-12-16T19:00:00Z</dcterms:created>
  <dcterms:modified xsi:type="dcterms:W3CDTF">2021-12-16T19:00:00Z</dcterms:modified>
</cp:coreProperties>
</file>